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3870"/>
        <w:gridCol w:w="3510"/>
      </w:tblGrid>
      <w:tr w:rsidR="00123F93" w:rsidRPr="00E1745E" w:rsidTr="00DB2A5F">
        <w:trPr>
          <w:trHeight w:val="350"/>
        </w:trPr>
        <w:tc>
          <w:tcPr>
            <w:tcW w:w="2520" w:type="dxa"/>
          </w:tcPr>
          <w:p w:rsidR="00123F93" w:rsidRPr="00E1745E" w:rsidRDefault="00123F93" w:rsidP="007476E9">
            <w:pPr>
              <w:spacing w:after="0"/>
            </w:pPr>
            <w:r w:rsidRPr="00E1745E">
              <w:t>Sound Bite #</w:t>
            </w:r>
          </w:p>
        </w:tc>
        <w:tc>
          <w:tcPr>
            <w:tcW w:w="3870" w:type="dxa"/>
          </w:tcPr>
          <w:p w:rsidR="00123F93" w:rsidRPr="00E1745E" w:rsidRDefault="00123F93" w:rsidP="007476E9">
            <w:pPr>
              <w:spacing w:after="0"/>
            </w:pPr>
            <w:r>
              <w:t>Visuals</w:t>
            </w:r>
          </w:p>
        </w:tc>
        <w:tc>
          <w:tcPr>
            <w:tcW w:w="3510" w:type="dxa"/>
          </w:tcPr>
          <w:p w:rsidR="00123F93" w:rsidRPr="00E1745E" w:rsidRDefault="00123F93" w:rsidP="007476E9">
            <w:pPr>
              <w:spacing w:after="0"/>
            </w:pPr>
            <w:r>
              <w:t>Text</w:t>
            </w:r>
          </w:p>
        </w:tc>
      </w:tr>
      <w:tr w:rsidR="00123F93" w:rsidRPr="00E1745E" w:rsidTr="00DB2A5F">
        <w:tc>
          <w:tcPr>
            <w:tcW w:w="2520" w:type="dxa"/>
          </w:tcPr>
          <w:p w:rsidR="00B15CA0" w:rsidRDefault="00123F93" w:rsidP="00A673C5">
            <w:pPr>
              <w:spacing w:after="0"/>
            </w:pPr>
            <w:r>
              <w:t>1.  Video</w:t>
            </w:r>
            <w:r w:rsidR="00A47B25">
              <w:t>/Animation</w:t>
            </w:r>
            <w:r>
              <w:t>:</w:t>
            </w:r>
          </w:p>
          <w:p w:rsidR="00B15CA0" w:rsidRDefault="00B15CA0" w:rsidP="00A673C5">
            <w:pPr>
              <w:spacing w:after="0"/>
            </w:pPr>
          </w:p>
          <w:p w:rsidR="00123F93" w:rsidRDefault="00123F93" w:rsidP="00B15CA0">
            <w:pPr>
              <w:spacing w:after="0"/>
            </w:pPr>
            <w:r w:rsidRPr="00474683">
              <w:rPr>
                <w:b/>
              </w:rPr>
              <w:t>Video Title:</w:t>
            </w:r>
            <w:r>
              <w:t xml:space="preserve"> </w:t>
            </w:r>
            <w:r w:rsidR="00014300" w:rsidRPr="00474683">
              <w:t xml:space="preserve">Eukaryotic </w:t>
            </w:r>
            <w:r w:rsidR="00706F4C" w:rsidRPr="00474683">
              <w:t>Transfection</w:t>
            </w:r>
          </w:p>
          <w:p w:rsidR="00123F93" w:rsidRDefault="00123F93" w:rsidP="00A673C5">
            <w:pPr>
              <w:spacing w:after="0"/>
            </w:pPr>
          </w:p>
          <w:p w:rsidR="00123F93" w:rsidRPr="00E1745E" w:rsidRDefault="00123F93" w:rsidP="007476E9">
            <w:pPr>
              <w:spacing w:after="0"/>
            </w:pPr>
          </w:p>
        </w:tc>
        <w:tc>
          <w:tcPr>
            <w:tcW w:w="3870" w:type="dxa"/>
          </w:tcPr>
          <w:p w:rsidR="00123F93" w:rsidRDefault="00123F93" w:rsidP="003C72CF">
            <w:pPr>
              <w:spacing w:after="0"/>
            </w:pPr>
            <w:r>
              <w:t>A) Begin this video with the typical Educational Video opening graphic.  Use the shots mentioned below to form parts of the 4 panel backdrop.</w:t>
            </w:r>
          </w:p>
          <w:p w:rsidR="00123F93" w:rsidRDefault="00123F93" w:rsidP="003C72CF">
            <w:pPr>
              <w:spacing w:after="0"/>
            </w:pPr>
            <w:r>
              <w:t>1)</w:t>
            </w:r>
            <w:r w:rsidR="004A7486">
              <w:t xml:space="preserve"> </w:t>
            </w:r>
            <w:r w:rsidR="004A7486">
              <w:t>1373@9:27-9:41</w:t>
            </w:r>
          </w:p>
          <w:p w:rsidR="00866470" w:rsidRDefault="00866470" w:rsidP="00866470">
            <w:pPr>
              <w:spacing w:after="0"/>
            </w:pPr>
            <w:r>
              <w:t>2</w:t>
            </w:r>
            <w:r w:rsidR="00123F93" w:rsidRPr="00232AF9">
              <w:t>)</w:t>
            </w:r>
            <w:r w:rsidR="00276D0F">
              <w:t xml:space="preserve"> </w:t>
            </w:r>
            <w:r w:rsidR="00276D0F">
              <w:t>675@13:02-13:12</w:t>
            </w:r>
          </w:p>
          <w:p w:rsidR="00866470" w:rsidRDefault="00866470" w:rsidP="00866470">
            <w:pPr>
              <w:spacing w:after="0"/>
            </w:pPr>
            <w:r>
              <w:t>3)</w:t>
            </w:r>
            <w:r w:rsidR="00276D0F">
              <w:t xml:space="preserve"> </w:t>
            </w:r>
            <w:r w:rsidR="00276D0F">
              <w:t>5048@3:22-3:25</w:t>
            </w:r>
          </w:p>
          <w:p w:rsidR="007B08EF" w:rsidRDefault="00866470" w:rsidP="007B08EF">
            <w:pPr>
              <w:spacing w:after="0"/>
            </w:pPr>
            <w:r>
              <w:t>4)</w:t>
            </w:r>
            <w:r w:rsidR="00276D0F">
              <w:t xml:space="preserve"> </w:t>
            </w:r>
            <w:r w:rsidR="00276D0F">
              <w:t>1555@3:56-4:10</w:t>
            </w:r>
          </w:p>
          <w:p w:rsidR="007B08EF" w:rsidRDefault="007B08EF" w:rsidP="007B08EF">
            <w:pPr>
              <w:spacing w:after="0"/>
            </w:pPr>
          </w:p>
          <w:p w:rsidR="007B08EF" w:rsidRDefault="007B08EF" w:rsidP="007B08EF">
            <w:pPr>
              <w:spacing w:after="0"/>
            </w:pPr>
            <w:r>
              <w:t>B)</w:t>
            </w:r>
            <w:r w:rsidR="00202599">
              <w:t xml:space="preserve"> </w:t>
            </w:r>
            <w:r w:rsidR="004A7486">
              <w:t>Animation-</w:t>
            </w:r>
            <w:r w:rsidR="00A72DD8">
              <w:t xml:space="preserve">Show an animation of the progression of </w:t>
            </w:r>
            <w:r w:rsidR="004A7486">
              <w:t xml:space="preserve">DNA </w:t>
            </w:r>
            <w:r w:rsidR="00A72DD8">
              <w:t>being inserted</w:t>
            </w:r>
            <w:r w:rsidR="004A7486">
              <w:t xml:space="preserve"> </w:t>
            </w:r>
            <w:r w:rsidR="00A72DD8">
              <w:t>into a cell, moving</w:t>
            </w:r>
            <w:r w:rsidR="004A7486">
              <w:t xml:space="preserve"> to the nucleus, then produces mRNA </w:t>
            </w:r>
            <w:r w:rsidR="00A72DD8">
              <w:t xml:space="preserve">(shown as a red strand) </w:t>
            </w:r>
            <w:r w:rsidR="004A7486">
              <w:t>which moves to the cytoplasm to produce a protein</w:t>
            </w:r>
            <w:r w:rsidR="00A72DD8">
              <w:t xml:space="preserve"> (shown as red hexagon)</w:t>
            </w:r>
            <w:r w:rsidR="004A7486">
              <w:t>.</w:t>
            </w:r>
            <w:r w:rsidR="00A72DD8">
              <w:t>*Aspects of this will be reused.</w:t>
            </w:r>
          </w:p>
          <w:p w:rsidR="00123F93" w:rsidRDefault="007B08EF" w:rsidP="007B08EF">
            <w:pPr>
              <w:spacing w:after="0"/>
            </w:pPr>
            <w:r>
              <w:t>C)</w:t>
            </w:r>
            <w:r w:rsidR="004A7486">
              <w:t xml:space="preserve">Animation-Next RNA is inserted into the cell </w:t>
            </w:r>
            <w:r w:rsidR="00A72DD8">
              <w:t xml:space="preserve">using the same </w:t>
            </w:r>
            <w:r w:rsidR="00B53B74">
              <w:t xml:space="preserve">insertion </w:t>
            </w:r>
            <w:r w:rsidR="00A72DD8">
              <w:t xml:space="preserve">animation, however this time it’s a smaller double stranded RNA molecule (as </w:t>
            </w:r>
            <w:r w:rsidR="00B53B74">
              <w:t>in red</w:t>
            </w:r>
            <w:r w:rsidR="00A72DD8">
              <w:t>)</w:t>
            </w:r>
            <w:r w:rsidR="00B53B74">
              <w:t xml:space="preserve">, unwinds, </w:t>
            </w:r>
            <w:proofErr w:type="spellStart"/>
            <w:r w:rsidR="00B53B74">
              <w:t>complexs</w:t>
            </w:r>
            <w:proofErr w:type="spellEnd"/>
            <w:r w:rsidR="00B53B74">
              <w:t xml:space="preserve"> with a protein(Shown as the RISC protein in green), </w:t>
            </w:r>
            <w:r w:rsidR="004A7486">
              <w:t>and interferes with mRNA in the cell</w:t>
            </w:r>
            <w:r w:rsidR="00B53B74">
              <w:t xml:space="preserve"> (use the mRNA strand from 1B in a similar manner to the blue mRNA strand in the example shown in 1C</w:t>
            </w:r>
            <w:r w:rsidR="004A7486">
              <w:t xml:space="preserve"> to </w:t>
            </w:r>
            <w:r w:rsidR="00B53B74">
              <w:t>stop</w:t>
            </w:r>
            <w:r w:rsidR="004A7486">
              <w:t xml:space="preserve"> protein production.</w:t>
            </w:r>
            <w:r w:rsidR="00B53B74">
              <w:t xml:space="preserve">(X-Out the protein when the mRNA is broken by the </w:t>
            </w:r>
            <w:proofErr w:type="spellStart"/>
            <w:r w:rsidR="00B53B74">
              <w:t>siRNA</w:t>
            </w:r>
            <w:proofErr w:type="spellEnd"/>
            <w:r w:rsidR="00B53B74">
              <w:t xml:space="preserve"> complex.)</w:t>
            </w:r>
          </w:p>
          <w:p w:rsidR="004A7486" w:rsidRDefault="007B08EF" w:rsidP="004A7486">
            <w:pPr>
              <w:spacing w:after="0"/>
            </w:pPr>
            <w:r>
              <w:t>D)</w:t>
            </w:r>
            <w:r w:rsidR="00202599">
              <w:t xml:space="preserve"> </w:t>
            </w:r>
            <w:r w:rsidR="004A7486">
              <w:t xml:space="preserve">Video- </w:t>
            </w:r>
            <w:r w:rsidR="004A7486">
              <w:t>Use the shots mentioned below to form parts of the 4 panel backdrop.</w:t>
            </w:r>
          </w:p>
          <w:p w:rsidR="004A7486" w:rsidRDefault="004A7486" w:rsidP="004A7486">
            <w:pPr>
              <w:spacing w:after="0"/>
            </w:pPr>
            <w:r>
              <w:t>1)</w:t>
            </w:r>
            <w:r w:rsidR="00276D0F">
              <w:t xml:space="preserve"> </w:t>
            </w:r>
            <w:r w:rsidR="00276D0F">
              <w:t>1373@6:33-6:45</w:t>
            </w:r>
          </w:p>
          <w:p w:rsidR="00276D0F" w:rsidRDefault="004A7486" w:rsidP="00276D0F">
            <w:pPr>
              <w:spacing w:after="0"/>
            </w:pPr>
            <w:r>
              <w:t>2</w:t>
            </w:r>
            <w:r w:rsidRPr="00232AF9">
              <w:t>)</w:t>
            </w:r>
            <w:r w:rsidR="00276D0F">
              <w:t xml:space="preserve"> </w:t>
            </w:r>
            <w:r w:rsidR="00276D0F">
              <w:t>675@10:48-10:53</w:t>
            </w:r>
          </w:p>
          <w:p w:rsidR="004A7486" w:rsidRDefault="004A7486" w:rsidP="004A7486">
            <w:pPr>
              <w:spacing w:after="0"/>
            </w:pPr>
            <w:r>
              <w:t>3)</w:t>
            </w:r>
            <w:r w:rsidR="00276D0F">
              <w:t xml:space="preserve"> 24</w:t>
            </w:r>
            <w:r w:rsidR="00276D0F">
              <w:t>68@3:30-3:43</w:t>
            </w:r>
          </w:p>
          <w:p w:rsidR="004A7486" w:rsidRDefault="004A7486" w:rsidP="004A7486">
            <w:pPr>
              <w:spacing w:after="0"/>
            </w:pPr>
            <w:r>
              <w:t>4)</w:t>
            </w:r>
            <w:r w:rsidR="00276D0F">
              <w:t xml:space="preserve"> </w:t>
            </w:r>
            <w:r w:rsidR="00276D0F">
              <w:t>2468@5:02-5:08</w:t>
            </w:r>
          </w:p>
          <w:p w:rsidR="007B08EF" w:rsidRPr="00E1745E" w:rsidRDefault="007B08EF" w:rsidP="007B08EF">
            <w:pPr>
              <w:spacing w:after="0"/>
            </w:pPr>
          </w:p>
        </w:tc>
        <w:tc>
          <w:tcPr>
            <w:tcW w:w="3510" w:type="dxa"/>
          </w:tcPr>
          <w:p w:rsidR="00123F93" w:rsidRPr="00E1745E" w:rsidRDefault="00706F4C" w:rsidP="00E8217B">
            <w:pPr>
              <w:spacing w:after="0"/>
            </w:pPr>
            <w:r>
              <w:t>Transfection</w:t>
            </w:r>
            <w:r w:rsidR="00B35E34">
              <w:t xml:space="preserve"> is the process of inserting </w:t>
            </w:r>
            <w:r w:rsidR="00B228A5">
              <w:t>genetic material</w:t>
            </w:r>
            <w:r w:rsidR="006B1D44">
              <w:t>,</w:t>
            </w:r>
            <w:r w:rsidR="00BC69FB">
              <w:t xml:space="preserve"> such as DNA</w:t>
            </w:r>
            <w:r w:rsidR="00B35E34">
              <w:t xml:space="preserve"> </w:t>
            </w:r>
            <w:r w:rsidR="006B1D44">
              <w:t xml:space="preserve">and </w:t>
            </w:r>
            <w:r w:rsidR="006F33EA">
              <w:t xml:space="preserve">double stranded </w:t>
            </w:r>
            <w:r w:rsidR="006B1D44">
              <w:t xml:space="preserve">RNA, </w:t>
            </w:r>
            <w:r w:rsidR="00B35E34">
              <w:t>into mammalian cells</w:t>
            </w:r>
            <w:r w:rsidR="002956CF">
              <w:t>.</w:t>
            </w:r>
            <w:r w:rsidR="00BC69FB">
              <w:t xml:space="preserve"> </w:t>
            </w:r>
            <w:r w:rsidR="005E3043">
              <w:t>(A)</w:t>
            </w:r>
            <w:r w:rsidR="00123F93">
              <w:t xml:space="preserve">  </w:t>
            </w:r>
            <w:r w:rsidR="006F33EA">
              <w:t>The insertion of DNA enables the expression, or production, of proteins</w:t>
            </w:r>
            <w:r w:rsidR="004A7486">
              <w:t xml:space="preserve"> using the cells own machinery.</w:t>
            </w:r>
            <w:r w:rsidR="006F33EA">
              <w:t xml:space="preserve">(B) </w:t>
            </w:r>
            <w:r w:rsidR="004A7486">
              <w:t>Whereas</w:t>
            </w:r>
            <w:r w:rsidR="006F33EA">
              <w:t xml:space="preserve"> insertion of RNA is used to down regulate </w:t>
            </w:r>
            <w:r w:rsidR="004A7486">
              <w:t xml:space="preserve">the production of a specific protein by </w:t>
            </w:r>
            <w:r w:rsidR="00E8217B">
              <w:t>stopping</w:t>
            </w:r>
            <w:r w:rsidR="004A7486">
              <w:t xml:space="preserve"> translation which is how cells make proteins</w:t>
            </w:r>
            <w:r w:rsidR="006F33EA">
              <w:t xml:space="preserve">.(C) </w:t>
            </w:r>
            <w:r w:rsidR="00B35E34">
              <w:t xml:space="preserve">This powerful tool </w:t>
            </w:r>
            <w:r w:rsidR="006B1D44">
              <w:t xml:space="preserve">has </w:t>
            </w:r>
            <w:r w:rsidR="00B35E34">
              <w:t>allow</w:t>
            </w:r>
            <w:r w:rsidR="006B1D44">
              <w:t>ed</w:t>
            </w:r>
            <w:r w:rsidR="00B35E34">
              <w:t xml:space="preserve"> researchers </w:t>
            </w:r>
            <w:r w:rsidR="006B1D44">
              <w:t>better</w:t>
            </w:r>
            <w:r w:rsidR="00B35E34">
              <w:t xml:space="preserve"> study gene </w:t>
            </w:r>
            <w:r w:rsidR="00BC69FB">
              <w:t xml:space="preserve">function and </w:t>
            </w:r>
            <w:r w:rsidR="00B35E34">
              <w:t>expression</w:t>
            </w:r>
            <w:r w:rsidR="00BC69FB">
              <w:t xml:space="preserve">, protein </w:t>
            </w:r>
            <w:r w:rsidR="00B228A5">
              <w:t>function</w:t>
            </w:r>
            <w:r w:rsidR="00BC69FB">
              <w:t>, and</w:t>
            </w:r>
            <w:r w:rsidR="006B1D44">
              <w:t xml:space="preserve"> genetic mutations.(</w:t>
            </w:r>
            <w:r w:rsidR="006F33EA">
              <w:t>D</w:t>
            </w:r>
            <w:r w:rsidR="006B1D44">
              <w:t>)</w:t>
            </w:r>
          </w:p>
        </w:tc>
      </w:tr>
      <w:tr w:rsidR="00123F93" w:rsidRPr="00E1745E" w:rsidTr="008A14C3">
        <w:trPr>
          <w:trHeight w:val="4670"/>
        </w:trPr>
        <w:tc>
          <w:tcPr>
            <w:tcW w:w="2520" w:type="dxa"/>
          </w:tcPr>
          <w:p w:rsidR="00123F93" w:rsidRDefault="00123F93" w:rsidP="00014300">
            <w:pPr>
              <w:spacing w:after="0"/>
            </w:pPr>
            <w:r w:rsidRPr="00E1745E">
              <w:lastRenderedPageBreak/>
              <w:t xml:space="preserve">2. </w:t>
            </w:r>
            <w:r w:rsidR="00014300">
              <w:t>Video</w:t>
            </w:r>
            <w:r w:rsidR="00CC0742">
              <w:t>/Animation</w:t>
            </w:r>
          </w:p>
          <w:p w:rsidR="005E3043" w:rsidRDefault="005E3043" w:rsidP="005E3043">
            <w:pPr>
              <w:spacing w:after="0"/>
            </w:pPr>
          </w:p>
          <w:p w:rsidR="005E3043" w:rsidRPr="00E1745E" w:rsidRDefault="005E3043" w:rsidP="00190EC6">
            <w:pPr>
              <w:spacing w:after="0"/>
            </w:pPr>
          </w:p>
        </w:tc>
        <w:tc>
          <w:tcPr>
            <w:tcW w:w="3870" w:type="dxa"/>
          </w:tcPr>
          <w:p w:rsidR="007B08EF" w:rsidRDefault="007B08EF" w:rsidP="007B08EF">
            <w:pPr>
              <w:spacing w:after="0"/>
            </w:pPr>
            <w:r>
              <w:t>A)</w:t>
            </w:r>
            <w:r>
              <w:t xml:space="preserve"> </w:t>
            </w:r>
            <w:r w:rsidR="00276D0F">
              <w:t>Zoom in on the square from 1.D.4 and re-run the clip from the beginning.</w:t>
            </w:r>
          </w:p>
          <w:p w:rsidR="00F645C1" w:rsidRDefault="007B08EF" w:rsidP="007B08EF">
            <w:pPr>
              <w:spacing w:after="0"/>
            </w:pPr>
            <w:r>
              <w:t>B)</w:t>
            </w:r>
            <w:r w:rsidR="00276D0F">
              <w:t>2468@3:54-</w:t>
            </w:r>
            <w:r w:rsidR="00F645C1">
              <w:t xml:space="preserve">3:56 followed by </w:t>
            </w:r>
            <w:r w:rsidR="00F645C1">
              <w:t>3621@2:</w:t>
            </w:r>
            <w:r w:rsidR="00F645C1">
              <w:t>42</w:t>
            </w:r>
            <w:r w:rsidR="00F645C1">
              <w:t>-2:46</w:t>
            </w:r>
            <w:r w:rsidR="00F645C1">
              <w:t xml:space="preserve"> and then 675@13:09-13:13</w:t>
            </w:r>
          </w:p>
          <w:p w:rsidR="00E76754" w:rsidRDefault="007B08EF" w:rsidP="00CC0742">
            <w:pPr>
              <w:spacing w:after="0"/>
            </w:pPr>
            <w:r>
              <w:t>C)</w:t>
            </w:r>
            <w:r>
              <w:t xml:space="preserve"> </w:t>
            </w:r>
            <w:r w:rsidR="00F645C1">
              <w:t>Animation</w:t>
            </w:r>
            <w:r w:rsidR="008A14C3">
              <w:t>/Video</w:t>
            </w:r>
            <w:r w:rsidR="00F645C1">
              <w:t xml:space="preserve"> – The word “Transfection “ appears on the screen and is then subdivided into the 2 groups </w:t>
            </w:r>
            <w:r w:rsidR="008A14C3">
              <w:t>and then videos pop from each type showing the</w:t>
            </w:r>
            <w:r w:rsidR="00F645C1">
              <w:t xml:space="preserve"> accompanying video</w:t>
            </w:r>
            <w:r w:rsidR="008A14C3">
              <w:t>s</w:t>
            </w:r>
            <w:r w:rsidR="00F645C1">
              <w:t xml:space="preserve"> as described below:</w:t>
            </w:r>
          </w:p>
          <w:p w:rsidR="00F645C1" w:rsidRDefault="00F645C1" w:rsidP="00CC0742">
            <w:pPr>
              <w:spacing w:after="0"/>
            </w:pPr>
            <w:r>
              <w:t xml:space="preserve">Chemical: </w:t>
            </w:r>
          </w:p>
          <w:p w:rsidR="008A14C3" w:rsidRDefault="008A14C3" w:rsidP="00CC0742">
            <w:pPr>
              <w:spacing w:after="0"/>
            </w:pPr>
            <w:r>
              <w:t>1) Animation from 5A</w:t>
            </w:r>
          </w:p>
          <w:p w:rsidR="008A14C3" w:rsidRDefault="008A14C3" w:rsidP="00CC0742">
            <w:pPr>
              <w:spacing w:after="0"/>
            </w:pPr>
            <w:r>
              <w:t>2) Animation from 5B</w:t>
            </w:r>
          </w:p>
          <w:p w:rsidR="008A14C3" w:rsidRDefault="008A14C3" w:rsidP="00CC0742">
            <w:pPr>
              <w:spacing w:after="0"/>
            </w:pPr>
            <w:r>
              <w:t>3)Animation from 5C</w:t>
            </w:r>
          </w:p>
          <w:p w:rsidR="00025EA7" w:rsidRDefault="00F645C1" w:rsidP="00025EA7">
            <w:pPr>
              <w:spacing w:after="0"/>
            </w:pPr>
            <w:r>
              <w:t xml:space="preserve">Physical: </w:t>
            </w:r>
          </w:p>
          <w:p w:rsidR="00025EA7" w:rsidRDefault="00025EA7" w:rsidP="00025EA7">
            <w:pPr>
              <w:spacing w:after="0"/>
            </w:pPr>
            <w:r>
              <w:t>1.) 3621@2:42</w:t>
            </w:r>
          </w:p>
          <w:p w:rsidR="00F645C1" w:rsidRDefault="00025EA7" w:rsidP="00025EA7">
            <w:pPr>
              <w:spacing w:after="0"/>
            </w:pPr>
            <w:r>
              <w:t>2.)1614@10:32-10:40</w:t>
            </w:r>
          </w:p>
        </w:tc>
        <w:tc>
          <w:tcPr>
            <w:tcW w:w="3510" w:type="dxa"/>
          </w:tcPr>
          <w:p w:rsidR="00123F93" w:rsidRDefault="00014300" w:rsidP="00F645C1">
            <w:pPr>
              <w:spacing w:after="0"/>
            </w:pPr>
            <w:r>
              <w:t>No single transfection reage</w:t>
            </w:r>
            <w:r w:rsidR="00501C48">
              <w:t>nt or method works for all cell types</w:t>
            </w:r>
            <w:r>
              <w:t xml:space="preserve">.(A) Fortunately, many methods and reagents have been developed in the past few decades to facilitate transfection of a wide variety of cells.(B)  These methods can be separated into </w:t>
            </w:r>
            <w:r w:rsidR="00F645C1">
              <w:t>two</w:t>
            </w:r>
            <w:r>
              <w:t xml:space="preserve"> </w:t>
            </w:r>
            <w:r w:rsidR="00F645C1">
              <w:t>main groups: chemical and physical transfections</w:t>
            </w:r>
            <w:r>
              <w:t xml:space="preserve">.(C) </w:t>
            </w:r>
          </w:p>
        </w:tc>
      </w:tr>
      <w:tr w:rsidR="007B08EF" w:rsidRPr="00E1745E" w:rsidTr="00DB2A5F">
        <w:tc>
          <w:tcPr>
            <w:tcW w:w="2520" w:type="dxa"/>
          </w:tcPr>
          <w:p w:rsidR="007B08EF" w:rsidRDefault="007B08EF" w:rsidP="00014300">
            <w:pPr>
              <w:spacing w:after="0"/>
            </w:pPr>
            <w:r>
              <w:t>3. Animation</w:t>
            </w:r>
            <w:r w:rsidR="008A14C3">
              <w:t>/Video</w:t>
            </w:r>
          </w:p>
        </w:tc>
        <w:tc>
          <w:tcPr>
            <w:tcW w:w="3870" w:type="dxa"/>
          </w:tcPr>
          <w:p w:rsidR="007B08EF" w:rsidRDefault="007B08EF" w:rsidP="008A14C3">
            <w:pPr>
              <w:spacing w:after="0"/>
            </w:pPr>
            <w:r>
              <w:t>A)</w:t>
            </w:r>
            <w:r w:rsidR="008A14C3">
              <w:t xml:space="preserve"> Animation - Zoom in on the chemical video shots used in 2C to form a </w:t>
            </w:r>
            <w:r>
              <w:t>3</w:t>
            </w:r>
            <w:r>
              <w:t xml:space="preserve"> panel backdrop.</w:t>
            </w:r>
          </w:p>
          <w:p w:rsidR="007B08EF" w:rsidRDefault="007B08EF" w:rsidP="00FF21DE">
            <w:pPr>
              <w:spacing w:after="0"/>
            </w:pPr>
          </w:p>
          <w:p w:rsidR="007B08EF" w:rsidRDefault="007B08EF" w:rsidP="008A14C3">
            <w:pPr>
              <w:spacing w:after="0"/>
            </w:pPr>
            <w:r>
              <w:t>B)</w:t>
            </w:r>
            <w:r w:rsidR="00025EA7">
              <w:t xml:space="preserve"> Add Labels to </w:t>
            </w:r>
            <w:r w:rsidR="008A14C3">
              <w:t>a</w:t>
            </w:r>
            <w:r w:rsidR="00025EA7">
              <w:t>nimations from 3A as they are mentioned by the voice talent.</w:t>
            </w:r>
            <w:r w:rsidR="008A14C3">
              <w:t xml:space="preserve"> 5A should be labeled Lipid Based, 5B should be Calcium Phosphate, 5C should be labeled with Cationic Polymers</w:t>
            </w:r>
          </w:p>
        </w:tc>
        <w:tc>
          <w:tcPr>
            <w:tcW w:w="3510" w:type="dxa"/>
          </w:tcPr>
          <w:p w:rsidR="007B08EF" w:rsidRDefault="007B08EF" w:rsidP="007B08EF">
            <w:pPr>
              <w:spacing w:after="0"/>
            </w:pPr>
            <w:r>
              <w:t>In this video, we will focus on the different chemical delivery systems, as they have become increasingly common in recent years.(</w:t>
            </w:r>
            <w:r>
              <w:t>A</w:t>
            </w:r>
            <w:r>
              <w:t>) These methods include lipid based approaches, calcium phosphate mediated transfection, and the use of cationic polymers to name a few. (</w:t>
            </w:r>
            <w:r>
              <w:t>B</w:t>
            </w:r>
            <w:r>
              <w:t>)</w:t>
            </w:r>
          </w:p>
        </w:tc>
      </w:tr>
      <w:tr w:rsidR="00FF21DE" w:rsidRPr="00E1745E" w:rsidTr="00DB2A5F">
        <w:tc>
          <w:tcPr>
            <w:tcW w:w="2520" w:type="dxa"/>
          </w:tcPr>
          <w:p w:rsidR="00014300" w:rsidRDefault="007B08EF" w:rsidP="00014300">
            <w:pPr>
              <w:spacing w:after="0"/>
            </w:pPr>
            <w:r>
              <w:t>4</w:t>
            </w:r>
            <w:r w:rsidR="00FF21DE">
              <w:t xml:space="preserve">. </w:t>
            </w:r>
            <w:r w:rsidR="00014300">
              <w:t>Animation</w:t>
            </w:r>
          </w:p>
          <w:p w:rsidR="00014300" w:rsidRDefault="00014300" w:rsidP="00014300">
            <w:pPr>
              <w:spacing w:after="0"/>
            </w:pPr>
          </w:p>
          <w:p w:rsidR="00EA3CD2" w:rsidRDefault="00014300" w:rsidP="00FF21DE">
            <w:pPr>
              <w:spacing w:after="0"/>
            </w:pPr>
            <w:r w:rsidRPr="00474683">
              <w:rPr>
                <w:b/>
              </w:rPr>
              <w:t>Section Title:</w:t>
            </w:r>
            <w:r>
              <w:t xml:space="preserve"> </w:t>
            </w:r>
            <w:r w:rsidRPr="00474683">
              <w:t xml:space="preserve">Principle </w:t>
            </w:r>
            <w:r w:rsidR="00EA3CD2" w:rsidRPr="00474683">
              <w:t xml:space="preserve">Components </w:t>
            </w:r>
            <w:r w:rsidRPr="00474683">
              <w:t xml:space="preserve">of </w:t>
            </w:r>
            <w:r w:rsidR="00EA3CD2" w:rsidRPr="00474683">
              <w:t>Transfection</w:t>
            </w:r>
          </w:p>
          <w:p w:rsidR="00EA3CD2" w:rsidRDefault="00EA3CD2" w:rsidP="00FF21DE">
            <w:pPr>
              <w:spacing w:after="0"/>
            </w:pPr>
          </w:p>
          <w:p w:rsidR="00FF21DE" w:rsidRPr="00474683" w:rsidRDefault="00FF21DE" w:rsidP="00FF21DE">
            <w:pPr>
              <w:spacing w:after="0"/>
              <w:rPr>
                <w:b/>
              </w:rPr>
            </w:pPr>
            <w:r w:rsidRPr="00474683">
              <w:rPr>
                <w:b/>
              </w:rPr>
              <w:t>Lower Thirds Graphic:</w:t>
            </w:r>
          </w:p>
          <w:p w:rsidR="00FF21DE" w:rsidRPr="00474683" w:rsidRDefault="00EA3CD2" w:rsidP="00FF21DE">
            <w:pPr>
              <w:spacing w:after="0"/>
            </w:pPr>
            <w:r w:rsidRPr="00474683">
              <w:t>Chemical Transfection</w:t>
            </w:r>
            <w:r w:rsidR="00FF21DE" w:rsidRPr="00474683">
              <w:t xml:space="preserve"> </w:t>
            </w:r>
          </w:p>
        </w:tc>
        <w:tc>
          <w:tcPr>
            <w:tcW w:w="3870" w:type="dxa"/>
          </w:tcPr>
          <w:p w:rsidR="00FF21DE" w:rsidRDefault="007B08EF" w:rsidP="00FF21DE">
            <w:pPr>
              <w:spacing w:after="0"/>
            </w:pPr>
            <w:r>
              <w:t>A)</w:t>
            </w:r>
            <w:r w:rsidR="00025EA7">
              <w:t>Start with the animation from 3.B. Then with the 2</w:t>
            </w:r>
            <w:r w:rsidR="00025EA7" w:rsidRPr="00025EA7">
              <w:rPr>
                <w:vertAlign w:val="superscript"/>
              </w:rPr>
              <w:t>nd</w:t>
            </w:r>
            <w:r w:rsidR="00025EA7">
              <w:t xml:space="preserve"> sentence add arrows pointing to the carrier molecules.</w:t>
            </w:r>
          </w:p>
          <w:p w:rsidR="007B08EF" w:rsidRDefault="007B08EF" w:rsidP="00FF21DE">
            <w:pPr>
              <w:spacing w:after="0"/>
            </w:pPr>
            <w:proofErr w:type="gramStart"/>
            <w:r>
              <w:t>B)</w:t>
            </w:r>
            <w:r w:rsidR="00025EA7">
              <w:t>New</w:t>
            </w:r>
            <w:proofErr w:type="gramEnd"/>
            <w:r w:rsidR="00025EA7">
              <w:t xml:space="preserve"> Animation - A strand of DNA is surrounded with + signs and condenses the DNA surrounding it with + charges.</w:t>
            </w:r>
          </w:p>
          <w:p w:rsidR="007B08EF" w:rsidRDefault="007B08EF" w:rsidP="00FF21DE">
            <w:pPr>
              <w:spacing w:after="0"/>
            </w:pPr>
          </w:p>
        </w:tc>
        <w:tc>
          <w:tcPr>
            <w:tcW w:w="3510" w:type="dxa"/>
          </w:tcPr>
          <w:p w:rsidR="00FF21DE" w:rsidRDefault="00014300" w:rsidP="006F33EA">
            <w:pPr>
              <w:spacing w:after="0"/>
            </w:pPr>
            <w:r>
              <w:t xml:space="preserve">The underlying principles of all the chemical transfection methods are similar. They all make use of carrier molecules to overcome the </w:t>
            </w:r>
            <w:r w:rsidR="00025EA7">
              <w:t xml:space="preserve">negative charge of the </w:t>
            </w:r>
            <w:r>
              <w:t xml:space="preserve">cell-membrane barrier. </w:t>
            </w:r>
            <w:r w:rsidR="007B08EF">
              <w:t>(A)</w:t>
            </w:r>
            <w:r>
              <w:t xml:space="preserve"> First, the positively charged chemicals complex with the nucleic acids in order to package them for cellular delivery.</w:t>
            </w:r>
            <w:r w:rsidR="007B08EF">
              <w:t>(B)</w:t>
            </w:r>
          </w:p>
        </w:tc>
      </w:tr>
      <w:tr w:rsidR="00123F93" w:rsidRPr="00E1745E" w:rsidTr="00DB2A5F">
        <w:tc>
          <w:tcPr>
            <w:tcW w:w="2520" w:type="dxa"/>
          </w:tcPr>
          <w:p w:rsidR="00123F93" w:rsidRDefault="007B08EF" w:rsidP="007476E9">
            <w:pPr>
              <w:spacing w:after="0"/>
            </w:pPr>
            <w:r>
              <w:t>5</w:t>
            </w:r>
            <w:r w:rsidR="00123F93">
              <w:t>. Animation</w:t>
            </w:r>
          </w:p>
          <w:p w:rsidR="005E3043" w:rsidRDefault="005E3043" w:rsidP="007476E9">
            <w:pPr>
              <w:spacing w:after="0"/>
            </w:pPr>
          </w:p>
          <w:p w:rsidR="005E3043" w:rsidRPr="00474683" w:rsidRDefault="005E3043" w:rsidP="005E3043">
            <w:pPr>
              <w:spacing w:after="0"/>
              <w:rPr>
                <w:b/>
              </w:rPr>
            </w:pPr>
            <w:r w:rsidRPr="00474683">
              <w:rPr>
                <w:b/>
              </w:rPr>
              <w:t>Lower Thirds Graphic:</w:t>
            </w:r>
          </w:p>
          <w:p w:rsidR="005E3043" w:rsidRPr="00474683" w:rsidRDefault="000540B4" w:rsidP="005E3043">
            <w:pPr>
              <w:spacing w:after="0"/>
            </w:pPr>
            <w:r w:rsidRPr="00474683">
              <w:lastRenderedPageBreak/>
              <w:t>Transfection Complex</w:t>
            </w:r>
          </w:p>
        </w:tc>
        <w:tc>
          <w:tcPr>
            <w:tcW w:w="3870" w:type="dxa"/>
          </w:tcPr>
          <w:p w:rsidR="009C38DB" w:rsidRDefault="009C38DB" w:rsidP="009C38DB">
            <w:pPr>
              <w:spacing w:after="0"/>
            </w:pPr>
            <w:r>
              <w:lastRenderedPageBreak/>
              <w:t>A)</w:t>
            </w:r>
            <w:r w:rsidR="00760084">
              <w:t>Animation showing liposome formation with DNA</w:t>
            </w:r>
          </w:p>
          <w:p w:rsidR="009C38DB" w:rsidRDefault="009C38DB" w:rsidP="009C38DB">
            <w:pPr>
              <w:spacing w:after="0"/>
            </w:pPr>
            <w:proofErr w:type="gramStart"/>
            <w:r>
              <w:t>B)</w:t>
            </w:r>
            <w:r w:rsidR="00760084">
              <w:t>Animation</w:t>
            </w:r>
            <w:proofErr w:type="gramEnd"/>
            <w:r w:rsidR="00760084">
              <w:t xml:space="preserve"> showing CaPO4 </w:t>
            </w:r>
            <w:proofErr w:type="spellStart"/>
            <w:r w:rsidR="00760084">
              <w:t>complexing</w:t>
            </w:r>
            <w:proofErr w:type="spellEnd"/>
            <w:r w:rsidR="00760084">
              <w:t xml:space="preserve"> with DNA and </w:t>
            </w:r>
            <w:r w:rsidR="00760084">
              <w:lastRenderedPageBreak/>
              <w:t>condensing it.</w:t>
            </w:r>
          </w:p>
          <w:p w:rsidR="00123F93" w:rsidRDefault="009C38DB" w:rsidP="009C38DB">
            <w:pPr>
              <w:spacing w:after="0"/>
            </w:pPr>
            <w:r>
              <w:t>C)</w:t>
            </w:r>
            <w:r w:rsidR="00760084">
              <w:t xml:space="preserve"> PEI –DNA </w:t>
            </w:r>
            <w:proofErr w:type="spellStart"/>
            <w:r w:rsidR="00760084">
              <w:t>complexing</w:t>
            </w:r>
            <w:proofErr w:type="spellEnd"/>
            <w:r w:rsidR="00760084">
              <w:t>.</w:t>
            </w:r>
          </w:p>
        </w:tc>
        <w:tc>
          <w:tcPr>
            <w:tcW w:w="3510" w:type="dxa"/>
          </w:tcPr>
          <w:p w:rsidR="00123F93" w:rsidRDefault="000540B4" w:rsidP="000540B4">
            <w:pPr>
              <w:spacing w:after="0"/>
            </w:pPr>
            <w:r>
              <w:lastRenderedPageBreak/>
              <w:t xml:space="preserve">In lipid transfection, cationic lipids form a liposome which then combines with nucleic acids to form a “transfection </w:t>
            </w:r>
            <w:r>
              <w:lastRenderedPageBreak/>
              <w:t>complex”.</w:t>
            </w:r>
            <w:r w:rsidR="009C38DB">
              <w:t>(A)</w:t>
            </w:r>
            <w:r>
              <w:t xml:space="preserve">  Whereas calcium phosphate simply condenses the DNA and gives it a net positive charge.</w:t>
            </w:r>
            <w:r w:rsidR="009C38DB">
              <w:t>(B)</w:t>
            </w:r>
            <w:r>
              <w:t xml:space="preserve">  Additionally, cationic polymers such as </w:t>
            </w:r>
            <w:proofErr w:type="spellStart"/>
            <w:r>
              <w:t>polyethyleneimine</w:t>
            </w:r>
            <w:proofErr w:type="spellEnd"/>
            <w:r>
              <w:t xml:space="preserve"> condense the DNA into positively charged particles.</w:t>
            </w:r>
            <w:r w:rsidR="009C38DB">
              <w:t>(C)</w:t>
            </w:r>
          </w:p>
        </w:tc>
      </w:tr>
      <w:tr w:rsidR="007E475F" w:rsidRPr="00E1745E" w:rsidTr="00DB2A5F">
        <w:tc>
          <w:tcPr>
            <w:tcW w:w="2520" w:type="dxa"/>
          </w:tcPr>
          <w:p w:rsidR="007E475F" w:rsidRDefault="007B08EF" w:rsidP="007476E9">
            <w:pPr>
              <w:spacing w:after="0"/>
            </w:pPr>
            <w:r>
              <w:lastRenderedPageBreak/>
              <w:t>6</w:t>
            </w:r>
            <w:r w:rsidR="007E475F">
              <w:t>. Animation</w:t>
            </w:r>
          </w:p>
          <w:p w:rsidR="007E475F" w:rsidRDefault="007E475F" w:rsidP="007476E9">
            <w:pPr>
              <w:spacing w:after="0"/>
            </w:pPr>
          </w:p>
          <w:p w:rsidR="000540B4" w:rsidRPr="00474683" w:rsidRDefault="000540B4" w:rsidP="000540B4">
            <w:pPr>
              <w:spacing w:after="0"/>
              <w:rPr>
                <w:b/>
              </w:rPr>
            </w:pPr>
            <w:r w:rsidRPr="00474683">
              <w:rPr>
                <w:b/>
              </w:rPr>
              <w:t>Lower Thirds Graphic:</w:t>
            </w:r>
          </w:p>
          <w:p w:rsidR="007E475F" w:rsidRPr="00474683" w:rsidRDefault="000540B4" w:rsidP="000540B4">
            <w:pPr>
              <w:spacing w:after="0"/>
            </w:pPr>
            <w:r w:rsidRPr="00474683">
              <w:t>Attachment</w:t>
            </w:r>
          </w:p>
        </w:tc>
        <w:tc>
          <w:tcPr>
            <w:tcW w:w="3870" w:type="dxa"/>
          </w:tcPr>
          <w:p w:rsidR="007E475F" w:rsidRDefault="009C38DB" w:rsidP="00760084">
            <w:pPr>
              <w:spacing w:after="0"/>
            </w:pPr>
            <w:r>
              <w:t>A)</w:t>
            </w:r>
            <w:r w:rsidR="00D05B8A">
              <w:t xml:space="preserve"> </w:t>
            </w:r>
            <w:r w:rsidR="00760084">
              <w:t>Show all 3 complex</w:t>
            </w:r>
            <w:r w:rsidR="00D05B8A">
              <w:t>es</w:t>
            </w:r>
            <w:r w:rsidR="00760084">
              <w:t xml:space="preserve"> moving towards a single large cell by charge interactions.</w:t>
            </w:r>
          </w:p>
        </w:tc>
        <w:tc>
          <w:tcPr>
            <w:tcW w:w="3510" w:type="dxa"/>
          </w:tcPr>
          <w:p w:rsidR="007E475F" w:rsidRDefault="000540B4" w:rsidP="00F5621D">
            <w:pPr>
              <w:spacing w:after="0"/>
            </w:pPr>
            <w:r>
              <w:t>The next step in chemical mediated transfection is attachment of the positively charged complexes to the negatively charged cell membrane through simple electrostatic attraction.</w:t>
            </w:r>
            <w:r w:rsidR="009C38DB">
              <w:t>(A)</w:t>
            </w:r>
          </w:p>
        </w:tc>
      </w:tr>
      <w:tr w:rsidR="007E475F" w:rsidRPr="00E1745E" w:rsidTr="00DB2A5F">
        <w:tc>
          <w:tcPr>
            <w:tcW w:w="2520" w:type="dxa"/>
          </w:tcPr>
          <w:p w:rsidR="007E475F" w:rsidRDefault="007B08EF" w:rsidP="008C31D1">
            <w:pPr>
              <w:spacing w:after="0"/>
            </w:pPr>
            <w:r>
              <w:t>7</w:t>
            </w:r>
            <w:r w:rsidR="007E475F">
              <w:t>. Animation</w:t>
            </w:r>
          </w:p>
          <w:p w:rsidR="00474683" w:rsidRDefault="00474683" w:rsidP="008C31D1">
            <w:pPr>
              <w:spacing w:after="0"/>
            </w:pPr>
          </w:p>
          <w:p w:rsidR="007E475F" w:rsidRPr="00474683" w:rsidRDefault="007E475F" w:rsidP="00F55B48">
            <w:pPr>
              <w:spacing w:after="0"/>
              <w:rPr>
                <w:b/>
              </w:rPr>
            </w:pPr>
            <w:r w:rsidRPr="00474683">
              <w:rPr>
                <w:b/>
              </w:rPr>
              <w:t>Lower Thirds Graphic:</w:t>
            </w:r>
          </w:p>
          <w:p w:rsidR="007E475F" w:rsidRPr="00474683" w:rsidRDefault="00DD70E3" w:rsidP="00F55B48">
            <w:pPr>
              <w:spacing w:after="0"/>
            </w:pPr>
            <w:r w:rsidRPr="00474683">
              <w:t>Endocytosis</w:t>
            </w:r>
          </w:p>
        </w:tc>
        <w:tc>
          <w:tcPr>
            <w:tcW w:w="3870" w:type="dxa"/>
          </w:tcPr>
          <w:p w:rsidR="009C38DB" w:rsidRDefault="009C38DB" w:rsidP="009C38DB">
            <w:pPr>
              <w:spacing w:after="0"/>
            </w:pPr>
            <w:r>
              <w:t>A)</w:t>
            </w:r>
            <w:r w:rsidR="00760084">
              <w:t xml:space="preserve"> Each complex is taken in by endocytosis.</w:t>
            </w:r>
            <w:r w:rsidR="001D7B4F">
              <w:t xml:space="preserve"> (Can do 1 at a time or all together, but do into 3 separate endosomes.)</w:t>
            </w:r>
          </w:p>
          <w:p w:rsidR="007E475F" w:rsidRPr="00E6705A" w:rsidRDefault="007E475F" w:rsidP="001D7B4F">
            <w:pPr>
              <w:spacing w:after="0"/>
            </w:pPr>
          </w:p>
        </w:tc>
        <w:tc>
          <w:tcPr>
            <w:tcW w:w="3510" w:type="dxa"/>
          </w:tcPr>
          <w:p w:rsidR="007E475F" w:rsidRPr="00E6705A" w:rsidRDefault="000540B4" w:rsidP="00D05B8A">
            <w:pPr>
              <w:spacing w:after="0"/>
            </w:pPr>
            <w:r>
              <w:t xml:space="preserve">Then, the complex enters the cell.  </w:t>
            </w:r>
            <w:r w:rsidR="00DD70E3">
              <w:t>This is thought to occur mainly by endocytosis. Endocytosis is a process by which molecules are taken into a cell inside membrane bound vesicles</w:t>
            </w:r>
            <w:r w:rsidR="001D7B4F">
              <w:t xml:space="preserve"> called endosomes</w:t>
            </w:r>
            <w:r w:rsidR="00B828A5">
              <w:t>.</w:t>
            </w:r>
            <w:r w:rsidR="009C38DB">
              <w:t>(</w:t>
            </w:r>
            <w:r w:rsidR="00D05B8A">
              <w:t>A</w:t>
            </w:r>
            <w:r w:rsidR="009C38DB">
              <w:t>)</w:t>
            </w:r>
          </w:p>
        </w:tc>
      </w:tr>
      <w:tr w:rsidR="00DD70E3" w:rsidRPr="00E1745E" w:rsidTr="00DB2A5F">
        <w:tc>
          <w:tcPr>
            <w:tcW w:w="2520" w:type="dxa"/>
          </w:tcPr>
          <w:p w:rsidR="00DD70E3" w:rsidRDefault="007B08EF" w:rsidP="00190EC6">
            <w:pPr>
              <w:spacing w:after="0"/>
              <w:rPr>
                <w:b/>
              </w:rPr>
            </w:pPr>
            <w:r>
              <w:t>8</w:t>
            </w:r>
            <w:r w:rsidR="00DD70E3">
              <w:t>. Animation</w:t>
            </w:r>
            <w:r w:rsidR="00DD70E3" w:rsidRPr="00730ED0">
              <w:rPr>
                <w:b/>
              </w:rPr>
              <w:t xml:space="preserve"> </w:t>
            </w:r>
          </w:p>
          <w:p w:rsidR="00474683" w:rsidRPr="00474683" w:rsidRDefault="00474683" w:rsidP="00190EC6">
            <w:pPr>
              <w:spacing w:after="0"/>
              <w:rPr>
                <w:b/>
              </w:rPr>
            </w:pPr>
          </w:p>
          <w:p w:rsidR="00474683" w:rsidRPr="00474683" w:rsidRDefault="00474683" w:rsidP="00474683">
            <w:pPr>
              <w:spacing w:after="0"/>
              <w:rPr>
                <w:b/>
              </w:rPr>
            </w:pPr>
            <w:r w:rsidRPr="00474683">
              <w:rPr>
                <w:b/>
              </w:rPr>
              <w:t>Lower Thirds Graphic:</w:t>
            </w:r>
          </w:p>
          <w:p w:rsidR="00DD70E3" w:rsidRPr="00474683" w:rsidRDefault="00474683" w:rsidP="00474683">
            <w:pPr>
              <w:spacing w:after="0"/>
            </w:pPr>
            <w:proofErr w:type="spellStart"/>
            <w:r w:rsidRPr="00474683">
              <w:t>Endosomal</w:t>
            </w:r>
            <w:proofErr w:type="spellEnd"/>
            <w:r w:rsidRPr="00474683">
              <w:t xml:space="preserve"> Escape</w:t>
            </w:r>
          </w:p>
        </w:tc>
        <w:tc>
          <w:tcPr>
            <w:tcW w:w="3870" w:type="dxa"/>
          </w:tcPr>
          <w:p w:rsidR="007B08EF" w:rsidRDefault="007B08EF" w:rsidP="007B08EF">
            <w:pPr>
              <w:spacing w:after="0"/>
            </w:pPr>
            <w:r>
              <w:t>A)</w:t>
            </w:r>
            <w:r w:rsidR="008054A4">
              <w:t xml:space="preserve"> DNA/</w:t>
            </w:r>
            <w:proofErr w:type="spellStart"/>
            <w:r w:rsidR="008054A4">
              <w:t>siRNA</w:t>
            </w:r>
            <w:proofErr w:type="spellEnd"/>
            <w:r w:rsidR="008054A4">
              <w:t xml:space="preserve"> in endosome breaks free and enters cell cytoplasm.</w:t>
            </w:r>
            <w:r w:rsidR="001D7B4F">
              <w:t xml:space="preserve"> </w:t>
            </w:r>
          </w:p>
          <w:p w:rsidR="007B08EF" w:rsidRDefault="007B08EF" w:rsidP="007B08EF">
            <w:pPr>
              <w:spacing w:after="0"/>
            </w:pPr>
            <w:proofErr w:type="gramStart"/>
            <w:r>
              <w:t>B)</w:t>
            </w:r>
            <w:proofErr w:type="spellStart"/>
            <w:r w:rsidR="008054A4">
              <w:t>siRNA</w:t>
            </w:r>
            <w:proofErr w:type="spellEnd"/>
            <w:proofErr w:type="gramEnd"/>
            <w:r w:rsidR="008054A4">
              <w:t xml:space="preserve"> complexes with a protein in the cytoplasm and binds to mRNA</w:t>
            </w:r>
            <w:r w:rsidR="001D7B4F">
              <w:t xml:space="preserve"> (</w:t>
            </w:r>
            <w:r w:rsidR="00EE73DF">
              <w:t xml:space="preserve">could </w:t>
            </w:r>
            <w:r w:rsidR="001D7B4F">
              <w:t>reshow animation from 1C for this part.)</w:t>
            </w:r>
          </w:p>
          <w:p w:rsidR="00DD70E3" w:rsidRPr="00635892" w:rsidRDefault="007B08EF" w:rsidP="007B08EF">
            <w:pPr>
              <w:spacing w:after="0"/>
            </w:pPr>
            <w:proofErr w:type="gramStart"/>
            <w:r>
              <w:t>C)</w:t>
            </w:r>
            <w:r w:rsidR="008054A4">
              <w:t>DNA</w:t>
            </w:r>
            <w:proofErr w:type="gramEnd"/>
            <w:r w:rsidR="008054A4">
              <w:t xml:space="preserve"> moves into the nucleus of the cell.</w:t>
            </w:r>
            <w:r w:rsidR="00EE73DF">
              <w:t xml:space="preserve"> (could r</w:t>
            </w:r>
            <w:r w:rsidR="001D7B4F">
              <w:t>eshow part of the animation from 1B for this part)</w:t>
            </w:r>
          </w:p>
        </w:tc>
        <w:tc>
          <w:tcPr>
            <w:tcW w:w="3510" w:type="dxa"/>
          </w:tcPr>
          <w:p w:rsidR="00DD70E3" w:rsidRDefault="00B828A5" w:rsidP="00501C48">
            <w:pPr>
              <w:spacing w:after="0"/>
            </w:pPr>
            <w:r>
              <w:t>Once inside the cell,</w:t>
            </w:r>
            <w:r w:rsidR="00DD70E3">
              <w:t xml:space="preserve"> </w:t>
            </w:r>
            <w:proofErr w:type="spellStart"/>
            <w:r w:rsidR="00DD70E3">
              <w:t>the</w:t>
            </w:r>
            <w:proofErr w:type="spellEnd"/>
            <w:r w:rsidR="00DD70E3">
              <w:t xml:space="preserve"> </w:t>
            </w:r>
            <w:r>
              <w:t>nucleic</w:t>
            </w:r>
            <w:r w:rsidR="00DD70E3">
              <w:t xml:space="preserve"> acids must </w:t>
            </w:r>
            <w:r>
              <w:t>escape</w:t>
            </w:r>
            <w:r w:rsidR="00DD70E3">
              <w:t xml:space="preserve"> from the endosome</w:t>
            </w:r>
            <w:r w:rsidR="001D7B4F">
              <w:t xml:space="preserve"> by a </w:t>
            </w:r>
            <w:r>
              <w:t>process</w:t>
            </w:r>
            <w:r w:rsidR="001D7B4F">
              <w:t xml:space="preserve"> that is still</w:t>
            </w:r>
            <w:r>
              <w:t xml:space="preserve"> </w:t>
            </w:r>
            <w:r w:rsidR="00501C48">
              <w:t>unknown</w:t>
            </w:r>
            <w:r>
              <w:t>. Once outside the endosome, the nucleic acids will find themselves in the cell’s cytoplasm</w:t>
            </w:r>
            <w:proofErr w:type="gramStart"/>
            <w:r>
              <w:t>.</w:t>
            </w:r>
            <w:r w:rsidR="00EE73DF">
              <w:t>(</w:t>
            </w:r>
            <w:proofErr w:type="gramEnd"/>
            <w:r w:rsidR="00EE73DF">
              <w:t xml:space="preserve">A) </w:t>
            </w:r>
            <w:r>
              <w:t xml:space="preserve"> </w:t>
            </w:r>
            <w:r w:rsidR="00DD70E3">
              <w:t xml:space="preserve">The cytoplasm is the site of action for </w:t>
            </w:r>
            <w:r>
              <w:t>the</w:t>
            </w:r>
            <w:r w:rsidR="001D7B4F">
              <w:t xml:space="preserve"> small</w:t>
            </w:r>
            <w:r>
              <w:t xml:space="preserve"> interfering </w:t>
            </w:r>
            <w:r w:rsidR="00DD70E3">
              <w:t>RNA,</w:t>
            </w:r>
            <w:r w:rsidR="001D7B4F">
              <w:t xml:space="preserve"> or </w:t>
            </w:r>
            <w:proofErr w:type="spellStart"/>
            <w:r w:rsidR="001D7B4F">
              <w:t>siRNA</w:t>
            </w:r>
            <w:proofErr w:type="spellEnd"/>
            <w:r w:rsidR="00DD70E3">
              <w:t xml:space="preserve"> </w:t>
            </w:r>
            <w:r w:rsidR="00EE73DF">
              <w:t>where it reduces the production of protein by interfering with a part of the cell’s normal protein producing machinery, the mRNA.</w:t>
            </w:r>
            <w:r w:rsidR="007B08EF">
              <w:t xml:space="preserve">(B) </w:t>
            </w:r>
            <w:r w:rsidR="00EE73DF">
              <w:t>T</w:t>
            </w:r>
            <w:r w:rsidR="001D7B4F">
              <w:t xml:space="preserve">he DNA, </w:t>
            </w:r>
            <w:r w:rsidR="00DD70E3">
              <w:t>however</w:t>
            </w:r>
            <w:r w:rsidR="001D7B4F">
              <w:t>,</w:t>
            </w:r>
            <w:r w:rsidR="00DD70E3">
              <w:t xml:space="preserve"> must be delivered to the nucleus </w:t>
            </w:r>
            <w:r w:rsidR="00EE73DF">
              <w:t>where the cell’s machinery is able to make mRNA and then</w:t>
            </w:r>
            <w:r w:rsidR="00FD42E2">
              <w:t xml:space="preserve"> protein</w:t>
            </w:r>
            <w:r w:rsidR="00EE73DF">
              <w:t xml:space="preserve"> from it</w:t>
            </w:r>
            <w:r w:rsidR="00501C48">
              <w:t>.</w:t>
            </w:r>
            <w:r w:rsidR="007B08EF">
              <w:t>(C)</w:t>
            </w:r>
            <w:r w:rsidR="00DD70E3">
              <w:t xml:space="preserve"> </w:t>
            </w:r>
          </w:p>
        </w:tc>
      </w:tr>
      <w:tr w:rsidR="00DD70E3" w:rsidRPr="00E1745E" w:rsidTr="00DB2A5F">
        <w:tc>
          <w:tcPr>
            <w:tcW w:w="2520" w:type="dxa"/>
          </w:tcPr>
          <w:p w:rsidR="00DD70E3" w:rsidRDefault="007B08EF" w:rsidP="002E20A9">
            <w:pPr>
              <w:spacing w:after="0"/>
              <w:rPr>
                <w:b/>
              </w:rPr>
            </w:pPr>
            <w:r>
              <w:t>9</w:t>
            </w:r>
            <w:r w:rsidR="00DD70E3">
              <w:t xml:space="preserve">. </w:t>
            </w:r>
            <w:r w:rsidR="009C38DB">
              <w:t>Animation</w:t>
            </w:r>
          </w:p>
          <w:p w:rsidR="00DD70E3" w:rsidRPr="00E1745E" w:rsidRDefault="00DD70E3" w:rsidP="002E20A9">
            <w:pPr>
              <w:spacing w:after="0"/>
            </w:pPr>
          </w:p>
        </w:tc>
        <w:tc>
          <w:tcPr>
            <w:tcW w:w="3870" w:type="dxa"/>
          </w:tcPr>
          <w:p w:rsidR="007B08EF" w:rsidRDefault="007B08EF" w:rsidP="007B08EF">
            <w:pPr>
              <w:spacing w:after="0"/>
            </w:pPr>
            <w:r>
              <w:t>A)</w:t>
            </w:r>
            <w:r w:rsidR="008054A4">
              <w:t xml:space="preserve"> Show DNA in the nucleus and label each example as stable or transient.</w:t>
            </w:r>
            <w:r w:rsidR="00EE73DF">
              <w:t xml:space="preserve"> (</w:t>
            </w:r>
            <w:proofErr w:type="gramStart"/>
            <w:r w:rsidR="00EE73DF">
              <w:t>only</w:t>
            </w:r>
            <w:proofErr w:type="gramEnd"/>
            <w:r w:rsidR="00EE73DF">
              <w:t xml:space="preserve"> lo</w:t>
            </w:r>
            <w:r w:rsidR="00AB09F7">
              <w:t xml:space="preserve">ok at the DNA part of the image. Don’t need to </w:t>
            </w:r>
            <w:r w:rsidR="00AB09F7">
              <w:lastRenderedPageBreak/>
              <w:t>show it going into the cell, just start with it in the nucleus.)</w:t>
            </w:r>
          </w:p>
          <w:p w:rsidR="007B08EF" w:rsidRDefault="007B08EF" w:rsidP="007B08EF">
            <w:pPr>
              <w:spacing w:after="0"/>
            </w:pPr>
            <w:r>
              <w:t>B)</w:t>
            </w:r>
            <w:r w:rsidR="008054A4">
              <w:t xml:space="preserve"> </w:t>
            </w:r>
            <w:r w:rsidR="00AB09F7">
              <w:t>Have the cell with the stable transfection replicate into 4 other cells and show the same red-integrated DNA in each cell.</w:t>
            </w:r>
          </w:p>
          <w:p w:rsidR="00DD70E3" w:rsidRDefault="007B08EF" w:rsidP="00AB09F7">
            <w:pPr>
              <w:spacing w:after="0"/>
            </w:pPr>
            <w:r>
              <w:t>C)</w:t>
            </w:r>
            <w:r w:rsidR="008054A4">
              <w:t xml:space="preserve"> </w:t>
            </w:r>
            <w:r w:rsidR="00AB09F7">
              <w:t>Then replicate the cell with the transient DNA and show it staying only in once cell and the DNA in that cell disappears once the last cell replicates showing that it disappears over time even in the one cell it is located in.</w:t>
            </w:r>
          </w:p>
        </w:tc>
        <w:tc>
          <w:tcPr>
            <w:tcW w:w="3510" w:type="dxa"/>
          </w:tcPr>
          <w:p w:rsidR="00DD70E3" w:rsidRDefault="00B828A5" w:rsidP="00501C48">
            <w:pPr>
              <w:spacing w:after="0"/>
            </w:pPr>
            <w:r>
              <w:lastRenderedPageBreak/>
              <w:t xml:space="preserve">Transfected </w:t>
            </w:r>
            <w:r w:rsidR="00474683">
              <w:t>DNA</w:t>
            </w:r>
            <w:r>
              <w:t xml:space="preserve"> can exist either stably or transient</w:t>
            </w:r>
            <w:r w:rsidR="00501C48">
              <w:t>ly.</w:t>
            </w:r>
            <w:r>
              <w:t>(A)</w:t>
            </w:r>
            <w:r w:rsidR="00501C48">
              <w:t xml:space="preserve"> </w:t>
            </w:r>
            <w:r>
              <w:t xml:space="preserve">Stable transfections occur when DNA is integrated into the </w:t>
            </w:r>
            <w:proofErr w:type="spellStart"/>
            <w:r>
              <w:lastRenderedPageBreak/>
              <w:t>genomeic</w:t>
            </w:r>
            <w:proofErr w:type="spellEnd"/>
            <w:r>
              <w:t xml:space="preserve"> DNA and is able to persist following cell replication</w:t>
            </w:r>
            <w:r w:rsidR="00474683">
              <w:t>s</w:t>
            </w:r>
            <w:r w:rsidR="00501C48">
              <w:t>.</w:t>
            </w:r>
            <w:r>
              <w:t xml:space="preserve">(B) </w:t>
            </w:r>
            <w:r w:rsidR="00474683">
              <w:t>T</w:t>
            </w:r>
            <w:r w:rsidR="00501C48">
              <w:t>ransient transfections occur</w:t>
            </w:r>
            <w:r>
              <w:t xml:space="preserve"> </w:t>
            </w:r>
            <w:r w:rsidR="00474683">
              <w:t xml:space="preserve">where the DNA is </w:t>
            </w:r>
            <w:r>
              <w:t xml:space="preserve">not incorporated into the genome and expression </w:t>
            </w:r>
            <w:r w:rsidR="00474683">
              <w:t xml:space="preserve">of the coded protein is </w:t>
            </w:r>
            <w:r>
              <w:t xml:space="preserve"> lost over a limited time of 24-96 hours.(C)</w:t>
            </w:r>
          </w:p>
        </w:tc>
      </w:tr>
      <w:tr w:rsidR="00DD70E3" w:rsidRPr="00E1745E" w:rsidTr="00DB2A5F">
        <w:tc>
          <w:tcPr>
            <w:tcW w:w="2520" w:type="dxa"/>
          </w:tcPr>
          <w:p w:rsidR="00DD70E3" w:rsidRPr="006A4C84" w:rsidRDefault="007B08EF" w:rsidP="007476E9">
            <w:pPr>
              <w:spacing w:after="0"/>
            </w:pPr>
            <w:r>
              <w:lastRenderedPageBreak/>
              <w:t>10</w:t>
            </w:r>
            <w:r w:rsidR="00DD70E3" w:rsidRPr="006A4C84">
              <w:t xml:space="preserve">. </w:t>
            </w:r>
            <w:r w:rsidR="009C38DB">
              <w:t>Animation/Video</w:t>
            </w:r>
          </w:p>
          <w:p w:rsidR="00DD70E3" w:rsidRDefault="00DD70E3" w:rsidP="002D5666">
            <w:pPr>
              <w:spacing w:after="0"/>
            </w:pPr>
          </w:p>
          <w:p w:rsidR="00474683" w:rsidRPr="00474683" w:rsidRDefault="00474683" w:rsidP="00474683">
            <w:pPr>
              <w:spacing w:after="0"/>
              <w:rPr>
                <w:b/>
              </w:rPr>
            </w:pPr>
            <w:r w:rsidRPr="00474683">
              <w:rPr>
                <w:b/>
              </w:rPr>
              <w:t>Lower Thirds Graphic:</w:t>
            </w:r>
          </w:p>
          <w:p w:rsidR="00474683" w:rsidRPr="00474683" w:rsidRDefault="00474683" w:rsidP="00474683">
            <w:pPr>
              <w:spacing w:after="0"/>
            </w:pPr>
            <w:r w:rsidRPr="00474683">
              <w:t>Reporter Systems</w:t>
            </w:r>
          </w:p>
        </w:tc>
        <w:tc>
          <w:tcPr>
            <w:tcW w:w="3870" w:type="dxa"/>
          </w:tcPr>
          <w:p w:rsidR="007B08EF" w:rsidRDefault="007B08EF" w:rsidP="007B08EF">
            <w:pPr>
              <w:spacing w:after="0"/>
            </w:pPr>
            <w:r>
              <w:t>A)</w:t>
            </w:r>
            <w:r w:rsidR="007A77E6">
              <w:t xml:space="preserve"> </w:t>
            </w:r>
            <w:r w:rsidR="008C6487">
              <w:t xml:space="preserve">Animation – </w:t>
            </w:r>
            <w:r w:rsidR="00AB09F7">
              <w:t>Unroll a DNA strand to show the reporter</w:t>
            </w:r>
            <w:r w:rsidR="008C6487">
              <w:t xml:space="preserve"> gene sequences.</w:t>
            </w:r>
          </w:p>
          <w:p w:rsidR="00AB09F7" w:rsidRDefault="00AB09F7" w:rsidP="007B08EF">
            <w:pPr>
              <w:spacing w:after="0"/>
            </w:pPr>
          </w:p>
          <w:p w:rsidR="007B08EF" w:rsidRDefault="007B08EF" w:rsidP="007B08EF">
            <w:pPr>
              <w:spacing w:after="0"/>
            </w:pPr>
            <w:r>
              <w:t>B)</w:t>
            </w:r>
            <w:r w:rsidR="008C6487">
              <w:t xml:space="preserve"> Animation – </w:t>
            </w:r>
            <w:r w:rsidR="00AB09F7">
              <w:t>Shrink animation from 10A into the nucleus of a cell and slowly turn the cell green.</w:t>
            </w:r>
          </w:p>
          <w:p w:rsidR="00AB09F7" w:rsidRDefault="00AB09F7" w:rsidP="007B08EF">
            <w:pPr>
              <w:spacing w:after="0"/>
            </w:pPr>
          </w:p>
          <w:p w:rsidR="00DD70E3" w:rsidRDefault="007B08EF" w:rsidP="007B08EF">
            <w:pPr>
              <w:spacing w:after="0"/>
            </w:pPr>
            <w:r>
              <w:t>C)</w:t>
            </w:r>
            <w:r w:rsidR="00A34CCD">
              <w:t>920@13:18-13:22 then 10:16-10:22</w:t>
            </w:r>
          </w:p>
          <w:p w:rsidR="007B08EF" w:rsidRDefault="007B08EF" w:rsidP="007B08EF">
            <w:pPr>
              <w:spacing w:after="0"/>
            </w:pPr>
            <w:r>
              <w:t>D)</w:t>
            </w:r>
            <w:r w:rsidR="00A34CCD">
              <w:t>3232@10:42-10:52 then 13:18</w:t>
            </w:r>
          </w:p>
        </w:tc>
        <w:tc>
          <w:tcPr>
            <w:tcW w:w="3510" w:type="dxa"/>
          </w:tcPr>
          <w:p w:rsidR="00DD70E3" w:rsidRDefault="00474683" w:rsidP="002D5666">
            <w:pPr>
              <w:spacing w:after="0"/>
            </w:pPr>
            <w:r>
              <w:t xml:space="preserve">The efficiency of DNA transfection is typically measured through reporter systems that are tethered to the inserted gene.(A)  These are systems that can be easily measured often by directly measuring the reporter protein itself, such as in the case of green fluorescent protein(B), or by its enzymatic activity </w:t>
            </w:r>
            <w:r w:rsidR="00A34CCD">
              <w:t xml:space="preserve">using a colorimetric assay </w:t>
            </w:r>
            <w:r>
              <w:t>as in the case of a luciferase enzyme</w:t>
            </w:r>
            <w:r w:rsidR="00A34CCD">
              <w:t xml:space="preserve"> reporter</w:t>
            </w:r>
            <w:r>
              <w:t>.(C) Stable DNA transfection is best measured by genomic analysis such as RT-PCR.(D)</w:t>
            </w:r>
          </w:p>
        </w:tc>
      </w:tr>
      <w:tr w:rsidR="00DD70E3" w:rsidRPr="00E1745E" w:rsidTr="00DB2A5F">
        <w:tc>
          <w:tcPr>
            <w:tcW w:w="2520" w:type="dxa"/>
          </w:tcPr>
          <w:p w:rsidR="00DD70E3" w:rsidRPr="006A4C84" w:rsidRDefault="00DD70E3" w:rsidP="007476E9">
            <w:pPr>
              <w:spacing w:after="0"/>
            </w:pPr>
            <w:r>
              <w:t>1</w:t>
            </w:r>
            <w:r w:rsidR="007B08EF">
              <w:t>1</w:t>
            </w:r>
            <w:r w:rsidRPr="00E1745E">
              <w:t xml:space="preserve">. </w:t>
            </w:r>
            <w:r>
              <w:t>Video</w:t>
            </w:r>
          </w:p>
          <w:p w:rsidR="00DD70E3" w:rsidRPr="00E1745E" w:rsidRDefault="00DD70E3" w:rsidP="00474683">
            <w:pPr>
              <w:spacing w:after="0"/>
            </w:pPr>
          </w:p>
        </w:tc>
        <w:tc>
          <w:tcPr>
            <w:tcW w:w="3870" w:type="dxa"/>
          </w:tcPr>
          <w:p w:rsidR="007B08EF" w:rsidRDefault="007B08EF" w:rsidP="007B08EF">
            <w:pPr>
              <w:spacing w:after="0"/>
            </w:pPr>
            <w:r>
              <w:t>A)</w:t>
            </w:r>
            <w:r w:rsidR="00176F41">
              <w:t xml:space="preserve">1669@9:16 for a few seconds and then 9:27-9:33 </w:t>
            </w:r>
          </w:p>
          <w:p w:rsidR="00DD70E3" w:rsidRDefault="007B08EF" w:rsidP="007B08EF">
            <w:pPr>
              <w:spacing w:after="0"/>
            </w:pPr>
            <w:r>
              <w:t>B)</w:t>
            </w:r>
            <w:r w:rsidR="00176F41">
              <w:t xml:space="preserve"> </w:t>
            </w:r>
            <w:r w:rsidR="00176F41">
              <w:t>2766@7:44</w:t>
            </w:r>
            <w:r w:rsidR="00176F41">
              <w:t xml:space="preserve"> *Highlight lanes 5 and 6 and place an arrow to the area where the bands are missing.</w:t>
            </w:r>
          </w:p>
          <w:p w:rsidR="00176F41" w:rsidRDefault="00176F41" w:rsidP="00176F41">
            <w:pPr>
              <w:spacing w:after="0"/>
            </w:pPr>
            <w:r>
              <w:t xml:space="preserve">C) </w:t>
            </w:r>
            <w:r>
              <w:t>2766@7:44 *</w:t>
            </w:r>
            <w:r>
              <w:t>Add a square around the GAPDH signal.</w:t>
            </w:r>
          </w:p>
        </w:tc>
        <w:tc>
          <w:tcPr>
            <w:tcW w:w="3510" w:type="dxa"/>
          </w:tcPr>
          <w:p w:rsidR="00DD70E3" w:rsidRDefault="00474683" w:rsidP="00501C48">
            <w:pPr>
              <w:spacing w:after="0"/>
            </w:pPr>
            <w:r>
              <w:t xml:space="preserve">To measure the success of </w:t>
            </w:r>
            <w:proofErr w:type="spellStart"/>
            <w:r>
              <w:t>siRNA</w:t>
            </w:r>
            <w:proofErr w:type="spellEnd"/>
            <w:r w:rsidR="00176F41">
              <w:t xml:space="preserve"> silencing</w:t>
            </w:r>
            <w:r>
              <w:t xml:space="preserve">, the targeted protein levels in each sample can be </w:t>
            </w:r>
            <w:r w:rsidR="00501C48">
              <w:t>determined</w:t>
            </w:r>
            <w:r>
              <w:t xml:space="preserve"> by </w:t>
            </w:r>
            <w:proofErr w:type="spellStart"/>
            <w:r>
              <w:t>Immunoblot</w:t>
            </w:r>
            <w:proofErr w:type="spellEnd"/>
            <w:r>
              <w:t xml:space="preserve">. </w:t>
            </w:r>
            <w:r w:rsidR="007B08EF">
              <w:t xml:space="preserve">(A) </w:t>
            </w:r>
            <w:r>
              <w:t xml:space="preserve">Successful </w:t>
            </w:r>
            <w:proofErr w:type="spellStart"/>
            <w:r>
              <w:t>siRNA</w:t>
            </w:r>
            <w:proofErr w:type="spellEnd"/>
            <w:r>
              <w:t xml:space="preserve"> transfection should decrease the expression of the target protein within the cells</w:t>
            </w:r>
            <w:r w:rsidR="00176F41">
              <w:t xml:space="preserve"> while levels of the housekeeping gene, GAPDH, remain stable</w:t>
            </w:r>
            <w:r>
              <w:t>.</w:t>
            </w:r>
            <w:r w:rsidR="007B08EF">
              <w:t>(B)</w:t>
            </w:r>
          </w:p>
        </w:tc>
      </w:tr>
      <w:tr w:rsidR="00DD70E3" w:rsidRPr="00E1745E" w:rsidTr="00DB2A5F">
        <w:tc>
          <w:tcPr>
            <w:tcW w:w="2520" w:type="dxa"/>
          </w:tcPr>
          <w:p w:rsidR="00DD70E3" w:rsidRPr="006A4C84" w:rsidRDefault="00DD70E3" w:rsidP="0035129F">
            <w:pPr>
              <w:spacing w:after="0"/>
            </w:pPr>
            <w:r>
              <w:t>1</w:t>
            </w:r>
            <w:r w:rsidR="007B08EF">
              <w:t>2</w:t>
            </w:r>
            <w:r>
              <w:t>. Video</w:t>
            </w:r>
          </w:p>
          <w:p w:rsidR="00474683" w:rsidRDefault="00474683" w:rsidP="00474683">
            <w:pPr>
              <w:spacing w:after="0"/>
            </w:pPr>
            <w:r w:rsidRPr="00730ED0">
              <w:rPr>
                <w:b/>
              </w:rPr>
              <w:t>Section Title:</w:t>
            </w:r>
            <w:r w:rsidRPr="00730ED0">
              <w:t xml:space="preserve"> </w:t>
            </w:r>
            <w:r>
              <w:t>Transfection Methods</w:t>
            </w:r>
          </w:p>
          <w:p w:rsidR="00474683" w:rsidRDefault="00474683" w:rsidP="00474683">
            <w:pPr>
              <w:spacing w:after="0"/>
            </w:pPr>
          </w:p>
          <w:p w:rsidR="00474683" w:rsidRDefault="00474683" w:rsidP="00474683">
            <w:pPr>
              <w:spacing w:after="0"/>
            </w:pPr>
            <w:r w:rsidRPr="00474683">
              <w:rPr>
                <w:b/>
              </w:rPr>
              <w:lastRenderedPageBreak/>
              <w:t>Lower Thirds</w:t>
            </w:r>
            <w:r>
              <w:t xml:space="preserve"> </w:t>
            </w:r>
            <w:r w:rsidRPr="00474683">
              <w:rPr>
                <w:b/>
              </w:rPr>
              <w:t>Graphic:</w:t>
            </w:r>
          </w:p>
          <w:p w:rsidR="00474683" w:rsidRDefault="00474683" w:rsidP="00474683">
            <w:pPr>
              <w:spacing w:after="0"/>
            </w:pPr>
            <w:r>
              <w:t>Cells</w:t>
            </w:r>
          </w:p>
          <w:p w:rsidR="00DD70E3" w:rsidRPr="00E1745E" w:rsidRDefault="00DD70E3" w:rsidP="00474683">
            <w:pPr>
              <w:spacing w:after="0"/>
            </w:pPr>
          </w:p>
        </w:tc>
        <w:tc>
          <w:tcPr>
            <w:tcW w:w="3870" w:type="dxa"/>
          </w:tcPr>
          <w:p w:rsidR="007B08EF" w:rsidRDefault="007B08EF" w:rsidP="007B08EF">
            <w:pPr>
              <w:spacing w:after="0"/>
            </w:pPr>
            <w:r>
              <w:lastRenderedPageBreak/>
              <w:t>A)</w:t>
            </w:r>
            <w:r w:rsidR="001E2562">
              <w:t>1373@5:34-5:46</w:t>
            </w:r>
          </w:p>
          <w:p w:rsidR="007B08EF" w:rsidRDefault="007B08EF" w:rsidP="007B08EF">
            <w:pPr>
              <w:spacing w:after="0"/>
            </w:pPr>
            <w:r>
              <w:t>B)</w:t>
            </w:r>
            <w:r w:rsidR="000A1360">
              <w:t xml:space="preserve"> </w:t>
            </w:r>
            <w:r w:rsidR="000A1360">
              <w:t>1373@</w:t>
            </w:r>
            <w:r w:rsidR="000A1360">
              <w:t>6:33-6:45</w:t>
            </w:r>
          </w:p>
          <w:p w:rsidR="00DD70E3" w:rsidRDefault="007B08EF" w:rsidP="007B08EF">
            <w:pPr>
              <w:spacing w:after="0"/>
            </w:pPr>
            <w:r>
              <w:t>C)</w:t>
            </w:r>
            <w:r w:rsidR="001E2562">
              <w:t xml:space="preserve"> </w:t>
            </w:r>
            <w:r w:rsidR="001E2562">
              <w:t>5048@3:22-3:25</w:t>
            </w:r>
          </w:p>
          <w:p w:rsidR="001E2562" w:rsidRDefault="007B08EF" w:rsidP="007B08EF">
            <w:pPr>
              <w:spacing w:after="0"/>
            </w:pPr>
            <w:r>
              <w:t>D)</w:t>
            </w:r>
            <w:r w:rsidR="001E2562">
              <w:t>1555@3:56-4:10</w:t>
            </w:r>
          </w:p>
        </w:tc>
        <w:tc>
          <w:tcPr>
            <w:tcW w:w="3510" w:type="dxa"/>
          </w:tcPr>
          <w:p w:rsidR="00DD70E3" w:rsidRDefault="00CB5469" w:rsidP="00E67915">
            <w:pPr>
              <w:spacing w:after="0"/>
            </w:pPr>
            <w:r>
              <w:t xml:space="preserve">To maximize transfection efficiency, cells should be maintained in log phase growth and be between 40 and 80% </w:t>
            </w:r>
            <w:r>
              <w:lastRenderedPageBreak/>
              <w:t>confluent</w:t>
            </w:r>
            <w:r w:rsidR="00E67915">
              <w:t xml:space="preserve">, </w:t>
            </w:r>
            <w:r w:rsidR="00212F56">
              <w:t xml:space="preserve">at the time of transfection.(A)  In order to accomplish this, cells in culture should be harvested the day before… (B) </w:t>
            </w:r>
            <w:proofErr w:type="gramStart"/>
            <w:r w:rsidR="00212F56">
              <w:t>counted</w:t>
            </w:r>
            <w:proofErr w:type="gramEnd"/>
            <w:r w:rsidR="00212F56">
              <w:t xml:space="preserve">…(C) and seeded into a multi-well plate at a concentration that will yield the correct level of </w:t>
            </w:r>
            <w:proofErr w:type="spellStart"/>
            <w:r w:rsidR="00212F56">
              <w:t>confluencey</w:t>
            </w:r>
            <w:proofErr w:type="spellEnd"/>
            <w:r w:rsidR="00212F56">
              <w:t xml:space="preserve"> at the time of transfection.</w:t>
            </w:r>
            <w:r>
              <w:t xml:space="preserve"> </w:t>
            </w:r>
            <w:r w:rsidR="00212F56">
              <w:t>(D)</w:t>
            </w:r>
          </w:p>
        </w:tc>
      </w:tr>
      <w:tr w:rsidR="00DD70E3" w:rsidRPr="00E1745E" w:rsidTr="00165D85">
        <w:tc>
          <w:tcPr>
            <w:tcW w:w="2520" w:type="dxa"/>
            <w:tcBorders>
              <w:top w:val="single" w:sz="4" w:space="0" w:color="000000"/>
              <w:left w:val="single" w:sz="4" w:space="0" w:color="000000"/>
              <w:bottom w:val="single" w:sz="4" w:space="0" w:color="000000"/>
              <w:right w:val="single" w:sz="4" w:space="0" w:color="000000"/>
            </w:tcBorders>
          </w:tcPr>
          <w:p w:rsidR="00DD70E3" w:rsidRPr="00E86F39" w:rsidRDefault="00DD70E3" w:rsidP="007476E9">
            <w:pPr>
              <w:spacing w:after="0"/>
            </w:pPr>
            <w:r>
              <w:lastRenderedPageBreak/>
              <w:t>1</w:t>
            </w:r>
            <w:r w:rsidR="007B08EF">
              <w:t>3</w:t>
            </w:r>
            <w:r>
              <w:t xml:space="preserve">. </w:t>
            </w:r>
            <w:r w:rsidR="007B08EF">
              <w:t>Animation</w:t>
            </w:r>
          </w:p>
          <w:p w:rsidR="00212F56" w:rsidRDefault="00212F56" w:rsidP="00212F56">
            <w:pPr>
              <w:spacing w:after="0"/>
              <w:rPr>
                <w:b/>
              </w:rPr>
            </w:pPr>
          </w:p>
          <w:p w:rsidR="00212F56" w:rsidRDefault="00212F56" w:rsidP="00212F56">
            <w:pPr>
              <w:spacing w:after="0"/>
            </w:pPr>
            <w:r w:rsidRPr="00474683">
              <w:rPr>
                <w:b/>
              </w:rPr>
              <w:t>Lower Thirds</w:t>
            </w:r>
            <w:r>
              <w:t xml:space="preserve"> </w:t>
            </w:r>
            <w:r w:rsidRPr="00474683">
              <w:rPr>
                <w:b/>
              </w:rPr>
              <w:t>Graphic:</w:t>
            </w:r>
          </w:p>
          <w:p w:rsidR="00212F56" w:rsidRDefault="00212F56" w:rsidP="00212F56">
            <w:pPr>
              <w:spacing w:after="0"/>
            </w:pPr>
            <w:r>
              <w:t>Complex Formation</w:t>
            </w:r>
          </w:p>
          <w:p w:rsidR="00DD70E3" w:rsidRPr="00E1745E" w:rsidRDefault="00DD70E3" w:rsidP="00474683">
            <w:pPr>
              <w:spacing w:after="0"/>
            </w:pPr>
          </w:p>
        </w:tc>
        <w:tc>
          <w:tcPr>
            <w:tcW w:w="3870" w:type="dxa"/>
            <w:tcBorders>
              <w:top w:val="single" w:sz="4" w:space="0" w:color="000000"/>
              <w:left w:val="single" w:sz="4" w:space="0" w:color="000000"/>
              <w:bottom w:val="single" w:sz="4" w:space="0" w:color="000000"/>
              <w:right w:val="single" w:sz="4" w:space="0" w:color="000000"/>
            </w:tcBorders>
          </w:tcPr>
          <w:p w:rsidR="007B08EF" w:rsidRDefault="007B08EF" w:rsidP="007B08EF">
            <w:pPr>
              <w:spacing w:after="0"/>
            </w:pPr>
            <w:r>
              <w:t>A)</w:t>
            </w:r>
            <w:r w:rsidR="00A34CCD">
              <w:t xml:space="preserve"> Two labeled vials </w:t>
            </w:r>
            <w:r w:rsidR="00A72DD8">
              <w:t>are mixed and then zoomed in on</w:t>
            </w:r>
            <w:r w:rsidR="00A34CCD">
              <w:t xml:space="preserve"> to form the complexes.</w:t>
            </w:r>
          </w:p>
          <w:p w:rsidR="00DD70E3" w:rsidRDefault="00DD70E3" w:rsidP="007B08EF">
            <w:pPr>
              <w:spacing w:after="0"/>
            </w:pPr>
          </w:p>
        </w:tc>
        <w:tc>
          <w:tcPr>
            <w:tcW w:w="3510" w:type="dxa"/>
          </w:tcPr>
          <w:p w:rsidR="00DD70E3" w:rsidRDefault="00A34CCD" w:rsidP="00A34CCD">
            <w:pPr>
              <w:spacing w:after="0"/>
            </w:pPr>
            <w:r>
              <w:t xml:space="preserve">Next, the chemical reagents and nucleic acids are mixed and given time to form the nucleic acid-reagent complexes. </w:t>
            </w:r>
            <w:r w:rsidR="00212F56">
              <w:t>For each chemical delivery system</w:t>
            </w:r>
            <w:r>
              <w:t xml:space="preserve"> the specific concentrations of each component</w:t>
            </w:r>
            <w:r w:rsidR="00212F56">
              <w:t xml:space="preserve"> must be optimized.</w:t>
            </w:r>
            <w:r w:rsidR="007B08EF">
              <w:t>(A)</w:t>
            </w:r>
            <w:r w:rsidR="00212F56">
              <w:t xml:space="preserve"> </w:t>
            </w:r>
          </w:p>
        </w:tc>
      </w:tr>
      <w:tr w:rsidR="00DD70E3" w:rsidRPr="00E1745E" w:rsidTr="00EA7FEF">
        <w:tc>
          <w:tcPr>
            <w:tcW w:w="2520" w:type="dxa"/>
            <w:tcBorders>
              <w:top w:val="single" w:sz="4" w:space="0" w:color="000000"/>
              <w:left w:val="single" w:sz="4" w:space="0" w:color="000000"/>
              <w:bottom w:val="single" w:sz="4" w:space="0" w:color="000000"/>
              <w:right w:val="single" w:sz="4" w:space="0" w:color="000000"/>
            </w:tcBorders>
          </w:tcPr>
          <w:p w:rsidR="00DD70E3" w:rsidRPr="00E86F39" w:rsidRDefault="00DD70E3" w:rsidP="007476E9">
            <w:pPr>
              <w:spacing w:after="0"/>
            </w:pPr>
            <w:r>
              <w:t>1</w:t>
            </w:r>
            <w:r w:rsidR="007B08EF">
              <w:t>4.</w:t>
            </w:r>
            <w:r w:rsidRPr="00E86F39">
              <w:t>Video</w:t>
            </w:r>
            <w:r>
              <w:t xml:space="preserve"> </w:t>
            </w:r>
          </w:p>
          <w:p w:rsidR="00DD70E3" w:rsidRPr="00E86F39" w:rsidRDefault="00DD70E3" w:rsidP="007476E9">
            <w:pPr>
              <w:spacing w:after="0"/>
            </w:pPr>
          </w:p>
          <w:p w:rsidR="00474683" w:rsidRPr="00FE0FE5" w:rsidRDefault="00474683" w:rsidP="00474683">
            <w:pPr>
              <w:spacing w:after="0"/>
              <w:rPr>
                <w:b/>
              </w:rPr>
            </w:pPr>
            <w:r w:rsidRPr="00FE0FE5">
              <w:rPr>
                <w:b/>
              </w:rPr>
              <w:t>Lower Thirds Graphic:</w:t>
            </w:r>
          </w:p>
          <w:p w:rsidR="00474683" w:rsidRDefault="00FE0FE5" w:rsidP="00474683">
            <w:pPr>
              <w:spacing w:after="0"/>
            </w:pPr>
            <w:r>
              <w:t>Transfection</w:t>
            </w:r>
          </w:p>
          <w:p w:rsidR="00DD70E3" w:rsidRPr="00E1745E" w:rsidRDefault="00DD70E3" w:rsidP="007E111E">
            <w:pPr>
              <w:spacing w:after="0"/>
            </w:pPr>
          </w:p>
        </w:tc>
        <w:tc>
          <w:tcPr>
            <w:tcW w:w="3870" w:type="dxa"/>
            <w:tcBorders>
              <w:top w:val="single" w:sz="4" w:space="0" w:color="000000"/>
              <w:left w:val="single" w:sz="4" w:space="0" w:color="000000"/>
              <w:bottom w:val="single" w:sz="4" w:space="0" w:color="000000"/>
              <w:right w:val="single" w:sz="4" w:space="0" w:color="000000"/>
            </w:tcBorders>
          </w:tcPr>
          <w:p w:rsidR="00DD70E3" w:rsidRDefault="007B08EF" w:rsidP="00E76754">
            <w:pPr>
              <w:spacing w:after="0"/>
            </w:pPr>
            <w:r>
              <w:t>A)</w:t>
            </w:r>
            <w:r w:rsidR="000A1360">
              <w:t xml:space="preserve"> </w:t>
            </w:r>
            <w:r w:rsidR="000A1360">
              <w:t>1373@9:</w:t>
            </w:r>
            <w:r w:rsidR="000A1360">
              <w:t>27</w:t>
            </w:r>
            <w:r w:rsidR="000A1360">
              <w:t>-9:4</w:t>
            </w:r>
            <w:r w:rsidR="000A1360">
              <w:t>1</w:t>
            </w:r>
          </w:p>
          <w:p w:rsidR="007B08EF" w:rsidRDefault="007B08EF" w:rsidP="00E76754">
            <w:pPr>
              <w:spacing w:after="0"/>
            </w:pPr>
            <w:r>
              <w:t>B)</w:t>
            </w:r>
            <w:r w:rsidR="000A1360">
              <w:t>1373@9:41-9:49</w:t>
            </w:r>
          </w:p>
          <w:p w:rsidR="007B08EF" w:rsidRDefault="007B08EF" w:rsidP="000A1360">
            <w:pPr>
              <w:spacing w:after="0"/>
            </w:pPr>
            <w:r>
              <w:t>C)</w:t>
            </w:r>
            <w:r w:rsidR="000A1360">
              <w:t>1427@3:32-3:47</w:t>
            </w:r>
          </w:p>
        </w:tc>
        <w:tc>
          <w:tcPr>
            <w:tcW w:w="3510" w:type="dxa"/>
          </w:tcPr>
          <w:p w:rsidR="00DD70E3" w:rsidRDefault="00212F56" w:rsidP="00194A8F">
            <w:pPr>
              <w:spacing w:after="0"/>
            </w:pPr>
            <w:r>
              <w:t>The nucleic acid-reagent complexes are then added to the plated cells</w:t>
            </w:r>
            <w:r w:rsidR="007B08EF">
              <w:t>(A)</w:t>
            </w:r>
            <w:r>
              <w:t xml:space="preserve"> and incubated </w:t>
            </w:r>
            <w:r w:rsidR="00194A8F">
              <w:t>often overnight to give plenty of time</w:t>
            </w:r>
            <w:r>
              <w:t xml:space="preserve"> for the complexes to attach to the cells</w:t>
            </w:r>
            <w:r w:rsidR="00FE0FE5">
              <w:t xml:space="preserve"> and mediate transfection</w:t>
            </w:r>
            <w:r>
              <w:t>.</w:t>
            </w:r>
            <w:r w:rsidR="007B08EF">
              <w:t>(B)</w:t>
            </w:r>
            <w:r w:rsidR="00194A8F">
              <w:t xml:space="preserve">  After 24 hours, the media should be</w:t>
            </w:r>
            <w:r w:rsidR="00CC0742">
              <w:t xml:space="preserve"> removed and</w:t>
            </w:r>
            <w:r w:rsidR="00194A8F">
              <w:t xml:space="preserve"> replaced with fresh </w:t>
            </w:r>
            <w:r w:rsidR="001E2562">
              <w:t xml:space="preserve">culture </w:t>
            </w:r>
            <w:r w:rsidR="00194A8F">
              <w:t>media.</w:t>
            </w:r>
            <w:r w:rsidR="007B08EF">
              <w:t>(C)</w:t>
            </w:r>
          </w:p>
        </w:tc>
      </w:tr>
      <w:tr w:rsidR="00DD70E3" w:rsidRPr="00E1745E" w:rsidTr="00DB2A5F">
        <w:tc>
          <w:tcPr>
            <w:tcW w:w="2520" w:type="dxa"/>
            <w:tcBorders>
              <w:top w:val="single" w:sz="4" w:space="0" w:color="000000"/>
              <w:left w:val="single" w:sz="4" w:space="0" w:color="000000"/>
              <w:bottom w:val="single" w:sz="4" w:space="0" w:color="000000"/>
              <w:right w:val="single" w:sz="4" w:space="0" w:color="000000"/>
            </w:tcBorders>
          </w:tcPr>
          <w:p w:rsidR="007B08EF" w:rsidRDefault="00DD70E3" w:rsidP="007B08EF">
            <w:pPr>
              <w:spacing w:after="0"/>
            </w:pPr>
            <w:r>
              <w:t>1</w:t>
            </w:r>
            <w:r w:rsidR="00824991">
              <w:t>5</w:t>
            </w:r>
            <w:r>
              <w:t xml:space="preserve">. </w:t>
            </w:r>
            <w:r w:rsidR="007B08EF">
              <w:t>Video</w:t>
            </w:r>
            <w:r w:rsidR="007B08EF" w:rsidRPr="000247F2">
              <w:rPr>
                <w:b/>
              </w:rPr>
              <w:t xml:space="preserve"> </w:t>
            </w:r>
          </w:p>
          <w:p w:rsidR="007B08EF" w:rsidRDefault="007B08EF" w:rsidP="007B08EF">
            <w:pPr>
              <w:spacing w:after="0"/>
            </w:pPr>
            <w:r w:rsidRPr="00730ED0">
              <w:rPr>
                <w:b/>
              </w:rPr>
              <w:t>Section Title:</w:t>
            </w:r>
            <w:r w:rsidRPr="00730ED0">
              <w:t xml:space="preserve"> </w:t>
            </w:r>
            <w:r w:rsidRPr="007B08EF">
              <w:t xml:space="preserve">Applications </w:t>
            </w:r>
          </w:p>
          <w:p w:rsidR="007B08EF" w:rsidRDefault="007B08EF" w:rsidP="007B08EF">
            <w:pPr>
              <w:spacing w:after="0"/>
            </w:pPr>
          </w:p>
          <w:p w:rsidR="007B08EF" w:rsidRPr="009C38DB" w:rsidRDefault="007B08EF" w:rsidP="007B08EF">
            <w:pPr>
              <w:spacing w:after="0"/>
            </w:pPr>
            <w:r w:rsidRPr="007B08EF">
              <w:rPr>
                <w:b/>
              </w:rPr>
              <w:t>Lower Thirds Graphic:</w:t>
            </w:r>
            <w:r w:rsidR="009C38DB">
              <w:rPr>
                <w:b/>
              </w:rPr>
              <w:t xml:space="preserve"> </w:t>
            </w:r>
            <w:proofErr w:type="spellStart"/>
            <w:r w:rsidR="009C38DB">
              <w:t>RNAi</w:t>
            </w:r>
            <w:proofErr w:type="spellEnd"/>
            <w:r w:rsidR="009C38DB">
              <w:t xml:space="preserve"> and DNA Co-Transfection</w:t>
            </w:r>
          </w:p>
          <w:p w:rsidR="00DD70E3" w:rsidRPr="00E86F39" w:rsidRDefault="00DD70E3" w:rsidP="007B08EF">
            <w:pPr>
              <w:spacing w:after="0"/>
            </w:pPr>
          </w:p>
        </w:tc>
        <w:tc>
          <w:tcPr>
            <w:tcW w:w="3870" w:type="dxa"/>
            <w:tcBorders>
              <w:top w:val="single" w:sz="4" w:space="0" w:color="000000"/>
              <w:left w:val="single" w:sz="4" w:space="0" w:color="000000"/>
              <w:bottom w:val="single" w:sz="4" w:space="0" w:color="000000"/>
              <w:right w:val="single" w:sz="4" w:space="0" w:color="000000"/>
            </w:tcBorders>
          </w:tcPr>
          <w:p w:rsidR="00DD70E3" w:rsidRDefault="009C38DB" w:rsidP="00DA6340">
            <w:pPr>
              <w:spacing w:after="0"/>
            </w:pPr>
            <w:r>
              <w:t>A)</w:t>
            </w:r>
            <w:r w:rsidR="00947ACF">
              <w:t>24</w:t>
            </w:r>
            <w:r>
              <w:t>68@</w:t>
            </w:r>
            <w:r w:rsidR="00405FB3">
              <w:t>5:02-5:08</w:t>
            </w:r>
          </w:p>
          <w:p w:rsidR="00405FB3" w:rsidRDefault="00405FB3" w:rsidP="00DA6340">
            <w:pPr>
              <w:spacing w:after="0"/>
            </w:pPr>
            <w:r>
              <w:t>B)2468@6:20</w:t>
            </w:r>
          </w:p>
          <w:p w:rsidR="009C38DB" w:rsidRDefault="00405FB3" w:rsidP="00DA6340">
            <w:pPr>
              <w:spacing w:after="0"/>
            </w:pPr>
            <w:r>
              <w:t>C</w:t>
            </w:r>
            <w:r w:rsidR="00947ACF">
              <w:t>)24</w:t>
            </w:r>
            <w:r w:rsidR="009C38DB">
              <w:t>68@</w:t>
            </w:r>
            <w:r w:rsidR="00EF7576">
              <w:t>6:40</w:t>
            </w:r>
            <w:r>
              <w:t xml:space="preserve"> </w:t>
            </w:r>
          </w:p>
          <w:p w:rsidR="00405FB3" w:rsidRDefault="00405FB3" w:rsidP="00DA6340">
            <w:pPr>
              <w:spacing w:after="0"/>
            </w:pPr>
            <w:r>
              <w:t>D)2468@7:25</w:t>
            </w:r>
          </w:p>
          <w:p w:rsidR="00405FB3" w:rsidRDefault="00405FB3" w:rsidP="00DA6340">
            <w:pPr>
              <w:spacing w:after="0"/>
            </w:pPr>
            <w:r>
              <w:t>E) 2468@7:37</w:t>
            </w:r>
          </w:p>
        </w:tc>
        <w:tc>
          <w:tcPr>
            <w:tcW w:w="3510" w:type="dxa"/>
            <w:tcBorders>
              <w:top w:val="single" w:sz="4" w:space="0" w:color="000000"/>
              <w:left w:val="single" w:sz="4" w:space="0" w:color="000000"/>
              <w:bottom w:val="single" w:sz="4" w:space="0" w:color="000000"/>
              <w:right w:val="single" w:sz="4" w:space="0" w:color="000000"/>
            </w:tcBorders>
          </w:tcPr>
          <w:p w:rsidR="00DD70E3" w:rsidRDefault="00947ACF" w:rsidP="00501C48">
            <w:pPr>
              <w:spacing w:after="0"/>
            </w:pPr>
            <w:r>
              <w:t xml:space="preserve">Co-transfection can allow a researcher </w:t>
            </w:r>
            <w:r>
              <w:t xml:space="preserve">to study </w:t>
            </w:r>
            <w:r>
              <w:t xml:space="preserve">the effect of </w:t>
            </w:r>
            <w:r w:rsidR="00501C48">
              <w:t>missens</w:t>
            </w:r>
            <w:r>
              <w:t>e mutations</w:t>
            </w:r>
            <w:r w:rsidR="00EF7576">
              <w:t xml:space="preserve"> on the function of </w:t>
            </w:r>
            <w:r>
              <w:t>cell</w:t>
            </w:r>
            <w:r w:rsidR="00EF7576">
              <w:t>ular proteins</w:t>
            </w:r>
            <w:r>
              <w:t>.</w:t>
            </w:r>
            <w:r w:rsidR="00EF7576">
              <w:t>(A)</w:t>
            </w:r>
            <w:r>
              <w:t xml:space="preserve">  Here, </w:t>
            </w:r>
            <w:proofErr w:type="spellStart"/>
            <w:r>
              <w:t>RNAi</w:t>
            </w:r>
            <w:proofErr w:type="spellEnd"/>
            <w:r>
              <w:t xml:space="preserve"> </w:t>
            </w:r>
            <w:r w:rsidR="00405FB3">
              <w:t xml:space="preserve">was </w:t>
            </w:r>
            <w:r>
              <w:t xml:space="preserve">transfected into </w:t>
            </w:r>
            <w:proofErr w:type="spellStart"/>
            <w:r>
              <w:t>HeLa</w:t>
            </w:r>
            <w:proofErr w:type="spellEnd"/>
            <w:r>
              <w:t xml:space="preserve"> cells in order to </w:t>
            </w:r>
            <w:proofErr w:type="spellStart"/>
            <w:r>
              <w:t>downregulate</w:t>
            </w:r>
            <w:proofErr w:type="spellEnd"/>
            <w:r>
              <w:t xml:space="preserve"> the endogenous BRCA1 protein</w:t>
            </w:r>
            <w:r w:rsidR="00EF7576">
              <w:t xml:space="preserve"> which causes a reduction in the number of GFP positive cells.(B)</w:t>
            </w:r>
            <w:r>
              <w:t xml:space="preserve"> At the same time a mutant BRCA1 protein was also trans</w:t>
            </w:r>
            <w:r w:rsidR="00405FB3">
              <w:t xml:space="preserve">fected and produced by the cell.(C)  If the mutated protein was fully functional it caused a recovery in the number of GFP positive cells(D), but if the mutation </w:t>
            </w:r>
            <w:r w:rsidR="00405FB3">
              <w:lastRenderedPageBreak/>
              <w:t>negatively affected function, then the number of GFP positive cells stayed low.(E)</w:t>
            </w:r>
            <w:r w:rsidR="00EF7576">
              <w:t xml:space="preserve"> </w:t>
            </w:r>
          </w:p>
        </w:tc>
      </w:tr>
      <w:tr w:rsidR="00DD70E3" w:rsidRPr="00E1745E" w:rsidTr="00DB2A5F">
        <w:tc>
          <w:tcPr>
            <w:tcW w:w="2520" w:type="dxa"/>
            <w:tcBorders>
              <w:top w:val="single" w:sz="4" w:space="0" w:color="000000"/>
              <w:left w:val="single" w:sz="4" w:space="0" w:color="000000"/>
              <w:bottom w:val="single" w:sz="4" w:space="0" w:color="000000"/>
              <w:right w:val="single" w:sz="4" w:space="0" w:color="000000"/>
            </w:tcBorders>
          </w:tcPr>
          <w:p w:rsidR="00DD70E3" w:rsidRPr="00E86F39" w:rsidRDefault="00DD70E3" w:rsidP="007476E9">
            <w:pPr>
              <w:spacing w:after="0"/>
            </w:pPr>
            <w:r>
              <w:lastRenderedPageBreak/>
              <w:t>1</w:t>
            </w:r>
            <w:r w:rsidR="00824991">
              <w:t>6</w:t>
            </w:r>
            <w:r>
              <w:t xml:space="preserve">. </w:t>
            </w:r>
            <w:r w:rsidR="009C38DB">
              <w:t>Video</w:t>
            </w:r>
          </w:p>
          <w:p w:rsidR="007B08EF" w:rsidRDefault="007B08EF" w:rsidP="007B08EF">
            <w:pPr>
              <w:spacing w:after="0"/>
            </w:pPr>
            <w:r w:rsidRPr="00730ED0">
              <w:rPr>
                <w:b/>
              </w:rPr>
              <w:t>Section Title:</w:t>
            </w:r>
            <w:r w:rsidRPr="00730ED0">
              <w:t xml:space="preserve"> </w:t>
            </w:r>
            <w:r w:rsidRPr="007B08EF">
              <w:t xml:space="preserve">Applications </w:t>
            </w:r>
          </w:p>
          <w:p w:rsidR="009C38DB" w:rsidRDefault="009C38DB" w:rsidP="007B08EF">
            <w:pPr>
              <w:spacing w:after="0"/>
            </w:pPr>
          </w:p>
          <w:p w:rsidR="009C38DB" w:rsidRPr="007B08EF" w:rsidRDefault="009C38DB" w:rsidP="009C38DB">
            <w:pPr>
              <w:spacing w:after="0"/>
              <w:rPr>
                <w:b/>
              </w:rPr>
            </w:pPr>
            <w:r w:rsidRPr="007B08EF">
              <w:rPr>
                <w:b/>
              </w:rPr>
              <w:t>Lower Thirds Graphic:</w:t>
            </w:r>
            <w:r>
              <w:rPr>
                <w:b/>
              </w:rPr>
              <w:t xml:space="preserve"> </w:t>
            </w:r>
            <w:r w:rsidRPr="009C38DB">
              <w:t>The Gene Gun</w:t>
            </w:r>
          </w:p>
          <w:p w:rsidR="00DD70E3" w:rsidRPr="00E86F39" w:rsidRDefault="00DD70E3" w:rsidP="009C38DB">
            <w:pPr>
              <w:spacing w:after="0"/>
            </w:pPr>
          </w:p>
        </w:tc>
        <w:tc>
          <w:tcPr>
            <w:tcW w:w="3870" w:type="dxa"/>
            <w:tcBorders>
              <w:top w:val="single" w:sz="4" w:space="0" w:color="000000"/>
              <w:left w:val="single" w:sz="4" w:space="0" w:color="000000"/>
              <w:bottom w:val="single" w:sz="4" w:space="0" w:color="000000"/>
              <w:right w:val="single" w:sz="4" w:space="0" w:color="000000"/>
            </w:tcBorders>
          </w:tcPr>
          <w:p w:rsidR="00DD70E3" w:rsidRDefault="009C38DB" w:rsidP="00DA6340">
            <w:pPr>
              <w:spacing w:after="0"/>
            </w:pPr>
            <w:r>
              <w:t>A)</w:t>
            </w:r>
            <w:r w:rsidR="00C11BFA">
              <w:t>675@13:02-13:12</w:t>
            </w:r>
          </w:p>
          <w:p w:rsidR="008C6487" w:rsidRDefault="00C11BFA" w:rsidP="00DA6340">
            <w:pPr>
              <w:spacing w:after="0"/>
            </w:pPr>
            <w:r>
              <w:t>B)</w:t>
            </w:r>
            <w:r w:rsidR="008C6487">
              <w:t>2090@0:16-0:19</w:t>
            </w:r>
          </w:p>
          <w:p w:rsidR="00C11BFA" w:rsidRDefault="008C6487" w:rsidP="00DA6340">
            <w:pPr>
              <w:spacing w:after="0"/>
            </w:pPr>
            <w:r>
              <w:t>C)</w:t>
            </w:r>
            <w:r w:rsidR="00F32A7F">
              <w:t>6</w:t>
            </w:r>
            <w:r w:rsidR="00C11BFA">
              <w:t>75@10:48-10:53</w:t>
            </w:r>
          </w:p>
          <w:p w:rsidR="00C11BFA" w:rsidRDefault="008C6487" w:rsidP="00DA6340">
            <w:pPr>
              <w:spacing w:after="0"/>
            </w:pPr>
            <w:r>
              <w:t>D</w:t>
            </w:r>
            <w:r w:rsidR="00F32A7F">
              <w:t>)675@15:37</w:t>
            </w:r>
          </w:p>
        </w:tc>
        <w:tc>
          <w:tcPr>
            <w:tcW w:w="3510" w:type="dxa"/>
            <w:tcBorders>
              <w:top w:val="single" w:sz="4" w:space="0" w:color="000000"/>
              <w:left w:val="single" w:sz="4" w:space="0" w:color="000000"/>
              <w:bottom w:val="single" w:sz="4" w:space="0" w:color="000000"/>
              <w:right w:val="single" w:sz="4" w:space="0" w:color="000000"/>
            </w:tcBorders>
          </w:tcPr>
          <w:p w:rsidR="00DD70E3" w:rsidRDefault="00F32A7F" w:rsidP="008C6487">
            <w:pPr>
              <w:spacing w:after="0"/>
            </w:pPr>
            <w:r>
              <w:t>As an alternative to chemical transfection methods</w:t>
            </w:r>
            <w:r w:rsidR="00C11BFA">
              <w:t>,</w:t>
            </w:r>
            <w:r>
              <w:t xml:space="preserve"> a researcher, shown here, uses a biolistic </w:t>
            </w:r>
            <w:r w:rsidR="00824991">
              <w:t xml:space="preserve">gene gun </w:t>
            </w:r>
            <w:r w:rsidR="00C11BFA">
              <w:t>to</w:t>
            </w:r>
            <w:r w:rsidR="008C6487">
              <w:t xml:space="preserve"> </w:t>
            </w:r>
            <w:r w:rsidR="00C11BFA">
              <w:t>fire gold particles</w:t>
            </w:r>
            <w:r w:rsidR="008C6487">
              <w:t xml:space="preserve"> </w:t>
            </w:r>
            <w:r w:rsidR="008C6487">
              <w:t xml:space="preserve">(A) </w:t>
            </w:r>
            <w:r w:rsidR="00C11BFA">
              <w:t>laced with DNA at cells in culture. (</w:t>
            </w:r>
            <w:r w:rsidR="008C6487">
              <w:t>B</w:t>
            </w:r>
            <w:r w:rsidR="00C11BFA">
              <w:t xml:space="preserve">) Cells which end up with the small DNA coated bullets within their cytoplasm </w:t>
            </w:r>
            <w:r>
              <w:t>(</w:t>
            </w:r>
            <w:r w:rsidR="008C6487">
              <w:t>C</w:t>
            </w:r>
            <w:r>
              <w:t>)</w:t>
            </w:r>
            <w:r w:rsidR="00C11BFA">
              <w:t>have a good chance for becoming transfected.</w:t>
            </w:r>
            <w:r>
              <w:t>(</w:t>
            </w:r>
            <w:r w:rsidR="008C6487">
              <w:t>D</w:t>
            </w:r>
            <w:r>
              <w:t>)</w:t>
            </w:r>
          </w:p>
        </w:tc>
      </w:tr>
      <w:tr w:rsidR="00DD70E3" w:rsidTr="00DB2A5F">
        <w:trPr>
          <w:trHeight w:val="1340"/>
        </w:trPr>
        <w:tc>
          <w:tcPr>
            <w:tcW w:w="2520" w:type="dxa"/>
            <w:tcBorders>
              <w:top w:val="single" w:sz="4" w:space="0" w:color="000000"/>
              <w:left w:val="single" w:sz="4" w:space="0" w:color="000000"/>
              <w:bottom w:val="single" w:sz="4" w:space="0" w:color="000000"/>
              <w:right w:val="single" w:sz="4" w:space="0" w:color="000000"/>
            </w:tcBorders>
          </w:tcPr>
          <w:p w:rsidR="00DD70E3" w:rsidRPr="00E1745E" w:rsidRDefault="00DD70E3" w:rsidP="007E475F">
            <w:pPr>
              <w:spacing w:after="0"/>
            </w:pPr>
            <w:r>
              <w:t>1</w:t>
            </w:r>
            <w:r w:rsidR="00824991">
              <w:t>7</w:t>
            </w:r>
            <w:r>
              <w:t xml:space="preserve">. </w:t>
            </w:r>
            <w:r w:rsidR="009C38DB">
              <w:t>Video</w:t>
            </w:r>
          </w:p>
          <w:p w:rsidR="007B08EF" w:rsidRDefault="007B08EF" w:rsidP="007B08EF">
            <w:pPr>
              <w:spacing w:after="0"/>
            </w:pPr>
            <w:r w:rsidRPr="00730ED0">
              <w:rPr>
                <w:b/>
              </w:rPr>
              <w:t>Section Title:</w:t>
            </w:r>
            <w:r w:rsidRPr="00730ED0">
              <w:t xml:space="preserve"> </w:t>
            </w:r>
            <w:r w:rsidRPr="007B08EF">
              <w:t xml:space="preserve">Applications </w:t>
            </w:r>
          </w:p>
          <w:p w:rsidR="009C38DB" w:rsidRDefault="009C38DB" w:rsidP="007B08EF">
            <w:pPr>
              <w:spacing w:after="0"/>
            </w:pPr>
          </w:p>
          <w:p w:rsidR="007B08EF" w:rsidRPr="007B08EF" w:rsidRDefault="007B08EF" w:rsidP="007B08EF">
            <w:pPr>
              <w:spacing w:after="0"/>
              <w:rPr>
                <w:b/>
              </w:rPr>
            </w:pPr>
            <w:r w:rsidRPr="007B08EF">
              <w:rPr>
                <w:b/>
              </w:rPr>
              <w:t>Lower Thirds Graphic:</w:t>
            </w:r>
            <w:r w:rsidR="009C38DB">
              <w:rPr>
                <w:b/>
              </w:rPr>
              <w:t xml:space="preserve"> </w:t>
            </w:r>
            <w:r w:rsidR="009C38DB" w:rsidRPr="009C38DB">
              <w:t>Electroporation</w:t>
            </w:r>
          </w:p>
          <w:p w:rsidR="00DD70E3" w:rsidRPr="00E1745E" w:rsidRDefault="00DD70E3" w:rsidP="0095511C">
            <w:pPr>
              <w:spacing w:after="0"/>
            </w:pPr>
          </w:p>
        </w:tc>
        <w:tc>
          <w:tcPr>
            <w:tcW w:w="3870" w:type="dxa"/>
            <w:tcBorders>
              <w:top w:val="single" w:sz="4" w:space="0" w:color="000000"/>
              <w:left w:val="single" w:sz="4" w:space="0" w:color="000000"/>
              <w:bottom w:val="single" w:sz="4" w:space="0" w:color="000000"/>
              <w:right w:val="single" w:sz="4" w:space="0" w:color="000000"/>
            </w:tcBorders>
          </w:tcPr>
          <w:p w:rsidR="0075750C" w:rsidRDefault="0075750C" w:rsidP="001E24A9">
            <w:pPr>
              <w:spacing w:after="0"/>
            </w:pPr>
            <w:r>
              <w:t>A)</w:t>
            </w:r>
            <w:r w:rsidR="00824991">
              <w:t>4415</w:t>
            </w:r>
            <w:r>
              <w:t xml:space="preserve">@0:19- </w:t>
            </w:r>
            <w:r w:rsidR="00824991">
              <w:t>0:32</w:t>
            </w:r>
          </w:p>
          <w:p w:rsidR="00DD70E3" w:rsidRDefault="0075750C" w:rsidP="001E24A9">
            <w:pPr>
              <w:spacing w:after="0"/>
            </w:pPr>
            <w:r>
              <w:t>B)</w:t>
            </w:r>
            <w:r>
              <w:t>3621@2:36-2:46</w:t>
            </w:r>
          </w:p>
        </w:tc>
        <w:tc>
          <w:tcPr>
            <w:tcW w:w="3510" w:type="dxa"/>
            <w:tcBorders>
              <w:top w:val="single" w:sz="4" w:space="0" w:color="000000"/>
              <w:left w:val="single" w:sz="4" w:space="0" w:color="000000"/>
              <w:bottom w:val="single" w:sz="4" w:space="0" w:color="000000"/>
              <w:right w:val="single" w:sz="4" w:space="0" w:color="000000"/>
            </w:tcBorders>
          </w:tcPr>
          <w:p w:rsidR="00DD70E3" w:rsidRDefault="0075750C" w:rsidP="0075750C">
            <w:pPr>
              <w:spacing w:after="0"/>
            </w:pPr>
            <w:r>
              <w:t xml:space="preserve">Another alternative method for transfection is electroporation.  Electroporation is the use of electrical current to damage the cell’s membrane allowing DNA or RNA to enter the cell for a short time before the cells have time to repair. (A) Here, </w:t>
            </w:r>
            <w:proofErr w:type="spellStart"/>
            <w:r>
              <w:t>tweezer</w:t>
            </w:r>
            <w:proofErr w:type="spellEnd"/>
            <w:r>
              <w:t xml:space="preserve"> electrodes are placed around a mouse brain and short pulses of electricity are passed through the brain to initiate</w:t>
            </w:r>
            <w:r w:rsidR="00824991">
              <w:t xml:space="preserve"> ex-vivo</w:t>
            </w:r>
            <w:r>
              <w:t xml:space="preserve"> transfection of the injected </w:t>
            </w:r>
            <w:proofErr w:type="spellStart"/>
            <w:r>
              <w:t>RNAi</w:t>
            </w:r>
            <w:proofErr w:type="spellEnd"/>
            <w:r>
              <w:t xml:space="preserve"> molecules</w:t>
            </w:r>
            <w:r w:rsidR="00824991">
              <w:t xml:space="preserve"> within the blue solution</w:t>
            </w:r>
            <w:r>
              <w:t>.(B)</w:t>
            </w:r>
          </w:p>
        </w:tc>
      </w:tr>
      <w:tr w:rsidR="007B08EF" w:rsidRPr="00E1745E" w:rsidTr="00DB2A5F">
        <w:tc>
          <w:tcPr>
            <w:tcW w:w="2520" w:type="dxa"/>
          </w:tcPr>
          <w:p w:rsidR="007B08EF" w:rsidRDefault="0075750C" w:rsidP="002E20A9">
            <w:pPr>
              <w:spacing w:after="0"/>
            </w:pPr>
            <w:r>
              <w:t>1</w:t>
            </w:r>
            <w:r w:rsidR="001650D4">
              <w:t>8</w:t>
            </w:r>
            <w:r w:rsidR="007B08EF">
              <w:t>.</w:t>
            </w:r>
            <w:r w:rsidR="007B08EF" w:rsidRPr="00E1745E">
              <w:t xml:space="preserve">  </w:t>
            </w:r>
            <w:r w:rsidR="007B08EF">
              <w:t>Conclusion:</w:t>
            </w:r>
          </w:p>
          <w:p w:rsidR="007B08EF" w:rsidRPr="00E1745E" w:rsidRDefault="007B08EF" w:rsidP="00E36076">
            <w:pPr>
              <w:spacing w:after="0"/>
            </w:pPr>
            <w:r w:rsidRPr="00E1745E">
              <w:rPr>
                <w:b/>
              </w:rPr>
              <w:t>Animation/Graphics</w:t>
            </w:r>
          </w:p>
        </w:tc>
        <w:tc>
          <w:tcPr>
            <w:tcW w:w="3870" w:type="dxa"/>
          </w:tcPr>
          <w:p w:rsidR="007B08EF" w:rsidRDefault="007B08EF" w:rsidP="003F360C">
            <w:pPr>
              <w:spacing w:after="0"/>
            </w:pPr>
            <w:proofErr w:type="spellStart"/>
            <w:r w:rsidRPr="001F5050">
              <w:t>Multipaneled</w:t>
            </w:r>
            <w:proofErr w:type="spellEnd"/>
            <w:r w:rsidRPr="001F5050">
              <w:t xml:space="preserve"> graphic of various steps throughout the procedure.</w:t>
            </w:r>
          </w:p>
        </w:tc>
        <w:tc>
          <w:tcPr>
            <w:tcW w:w="3510" w:type="dxa"/>
          </w:tcPr>
          <w:p w:rsidR="007B08EF" w:rsidRDefault="007B08EF" w:rsidP="00824991">
            <w:pPr>
              <w:spacing w:after="0"/>
            </w:pPr>
            <w:r w:rsidRPr="001F5050">
              <w:t xml:space="preserve">You’ve just watched </w:t>
            </w:r>
            <w:proofErr w:type="spellStart"/>
            <w:r w:rsidRPr="001F5050">
              <w:t>JoVE</w:t>
            </w:r>
            <w:r w:rsidR="009C38DB">
              <w:t>’</w:t>
            </w:r>
            <w:r w:rsidRPr="001F5050">
              <w:t>s</w:t>
            </w:r>
            <w:proofErr w:type="spellEnd"/>
            <w:r w:rsidRPr="001F5050">
              <w:t xml:space="preserve"> video on</w:t>
            </w:r>
            <w:r>
              <w:t xml:space="preserve"> </w:t>
            </w:r>
            <w:r w:rsidR="009C38DB">
              <w:t>transfection</w:t>
            </w:r>
            <w:r>
              <w:t>.</w:t>
            </w:r>
            <w:r w:rsidRPr="001F5050">
              <w:t xml:space="preserve"> </w:t>
            </w:r>
            <w:r w:rsidR="00824991">
              <w:t xml:space="preserve">Remember pain is transient, but glory is stable.  </w:t>
            </w:r>
            <w:r w:rsidRPr="001F5050">
              <w:t>As always, thanks for watching!</w:t>
            </w:r>
          </w:p>
        </w:tc>
      </w:tr>
    </w:tbl>
    <w:p w:rsidR="00F24210" w:rsidRDefault="00F24210" w:rsidP="00A72DD8">
      <w:bookmarkStart w:id="0" w:name="_GoBack"/>
      <w:bookmarkEnd w:id="0"/>
    </w:p>
    <w:sectPr w:rsidR="00F24210" w:rsidSect="00123F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79" w:rsidRDefault="00526679" w:rsidP="007963A8">
      <w:pPr>
        <w:spacing w:after="0"/>
      </w:pPr>
      <w:r>
        <w:separator/>
      </w:r>
    </w:p>
  </w:endnote>
  <w:endnote w:type="continuationSeparator" w:id="0">
    <w:p w:rsidR="00526679" w:rsidRDefault="00526679" w:rsidP="00796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79" w:rsidRDefault="00526679" w:rsidP="007963A8">
      <w:pPr>
        <w:spacing w:after="0"/>
      </w:pPr>
      <w:r>
        <w:separator/>
      </w:r>
    </w:p>
  </w:footnote>
  <w:footnote w:type="continuationSeparator" w:id="0">
    <w:p w:rsidR="00526679" w:rsidRDefault="00526679" w:rsidP="007963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176"/>
    <w:multiLevelType w:val="hybridMultilevel"/>
    <w:tmpl w:val="E35E4E00"/>
    <w:lvl w:ilvl="0" w:tplc="09B0E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4A91"/>
    <w:multiLevelType w:val="hybridMultilevel"/>
    <w:tmpl w:val="36141488"/>
    <w:lvl w:ilvl="0" w:tplc="0F2A2B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E3C8E"/>
    <w:multiLevelType w:val="hybridMultilevel"/>
    <w:tmpl w:val="F4DC574A"/>
    <w:lvl w:ilvl="0" w:tplc="C3D66D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37F3E"/>
    <w:multiLevelType w:val="hybridMultilevel"/>
    <w:tmpl w:val="53265552"/>
    <w:lvl w:ilvl="0" w:tplc="7082AE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91A16"/>
    <w:multiLevelType w:val="hybridMultilevel"/>
    <w:tmpl w:val="C4D26962"/>
    <w:lvl w:ilvl="0" w:tplc="3DD2FBB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C56CD"/>
    <w:multiLevelType w:val="hybridMultilevel"/>
    <w:tmpl w:val="5A1C46B0"/>
    <w:lvl w:ilvl="0" w:tplc="0C44C7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15121"/>
    <w:multiLevelType w:val="hybridMultilevel"/>
    <w:tmpl w:val="B9D6B9E2"/>
    <w:lvl w:ilvl="0" w:tplc="28D016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C325F"/>
    <w:multiLevelType w:val="hybridMultilevel"/>
    <w:tmpl w:val="A5B6A526"/>
    <w:lvl w:ilvl="0" w:tplc="24ECF5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A76B9"/>
    <w:multiLevelType w:val="hybridMultilevel"/>
    <w:tmpl w:val="F4DC574A"/>
    <w:lvl w:ilvl="0" w:tplc="C3D66D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250A8"/>
    <w:multiLevelType w:val="hybridMultilevel"/>
    <w:tmpl w:val="73EC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920E4"/>
    <w:multiLevelType w:val="hybridMultilevel"/>
    <w:tmpl w:val="7D5A6B6C"/>
    <w:lvl w:ilvl="0" w:tplc="C90E92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93360"/>
    <w:multiLevelType w:val="hybridMultilevel"/>
    <w:tmpl w:val="342AB0AA"/>
    <w:lvl w:ilvl="0" w:tplc="BFB87DF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03F93"/>
    <w:multiLevelType w:val="hybridMultilevel"/>
    <w:tmpl w:val="87DCA83E"/>
    <w:lvl w:ilvl="0" w:tplc="15FE2B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1248C0"/>
    <w:multiLevelType w:val="hybridMultilevel"/>
    <w:tmpl w:val="14C64DEC"/>
    <w:lvl w:ilvl="0" w:tplc="7CA89E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D14D0"/>
    <w:multiLevelType w:val="hybridMultilevel"/>
    <w:tmpl w:val="98B858EE"/>
    <w:lvl w:ilvl="0" w:tplc="50706CB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B160B1"/>
    <w:multiLevelType w:val="hybridMultilevel"/>
    <w:tmpl w:val="129C381A"/>
    <w:lvl w:ilvl="0" w:tplc="4B16D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C2B43"/>
    <w:multiLevelType w:val="hybridMultilevel"/>
    <w:tmpl w:val="48647F4E"/>
    <w:lvl w:ilvl="0" w:tplc="0A4450FC">
      <w:start w:val="1"/>
      <w:numFmt w:val="upp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5D485B06"/>
    <w:multiLevelType w:val="hybridMultilevel"/>
    <w:tmpl w:val="32A8DFEA"/>
    <w:lvl w:ilvl="0" w:tplc="0F268218">
      <w:start w:val="1"/>
      <w:numFmt w:val="upp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D4B627D"/>
    <w:multiLevelType w:val="hybridMultilevel"/>
    <w:tmpl w:val="11DC7822"/>
    <w:lvl w:ilvl="0" w:tplc="E6AE46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C7DE0"/>
    <w:multiLevelType w:val="hybridMultilevel"/>
    <w:tmpl w:val="5DEE0E82"/>
    <w:lvl w:ilvl="0" w:tplc="FA901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237EE4"/>
    <w:multiLevelType w:val="hybridMultilevel"/>
    <w:tmpl w:val="72465B16"/>
    <w:lvl w:ilvl="0" w:tplc="E7D442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6"/>
  </w:num>
  <w:num w:numId="4">
    <w:abstractNumId w:val="17"/>
  </w:num>
  <w:num w:numId="5">
    <w:abstractNumId w:val="20"/>
  </w:num>
  <w:num w:numId="6">
    <w:abstractNumId w:val="9"/>
  </w:num>
  <w:num w:numId="7">
    <w:abstractNumId w:val="13"/>
  </w:num>
  <w:num w:numId="8">
    <w:abstractNumId w:val="18"/>
  </w:num>
  <w:num w:numId="9">
    <w:abstractNumId w:val="11"/>
  </w:num>
  <w:num w:numId="10">
    <w:abstractNumId w:val="2"/>
  </w:num>
  <w:num w:numId="11">
    <w:abstractNumId w:val="4"/>
  </w:num>
  <w:num w:numId="12">
    <w:abstractNumId w:val="0"/>
  </w:num>
  <w:num w:numId="13">
    <w:abstractNumId w:val="15"/>
  </w:num>
  <w:num w:numId="14">
    <w:abstractNumId w:val="5"/>
  </w:num>
  <w:num w:numId="15">
    <w:abstractNumId w:val="8"/>
  </w:num>
  <w:num w:numId="16">
    <w:abstractNumId w:val="10"/>
  </w:num>
  <w:num w:numId="17">
    <w:abstractNumId w:val="6"/>
  </w:num>
  <w:num w:numId="18">
    <w:abstractNumId w:val="3"/>
  </w:num>
  <w:num w:numId="19">
    <w:abstractNumId w:val="19"/>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32"/>
    <w:rsid w:val="0000036F"/>
    <w:rsid w:val="00011A6C"/>
    <w:rsid w:val="00011E08"/>
    <w:rsid w:val="00014300"/>
    <w:rsid w:val="00015DFE"/>
    <w:rsid w:val="00025EA7"/>
    <w:rsid w:val="00031382"/>
    <w:rsid w:val="000373BA"/>
    <w:rsid w:val="00040A73"/>
    <w:rsid w:val="000540B4"/>
    <w:rsid w:val="000567BE"/>
    <w:rsid w:val="0006148A"/>
    <w:rsid w:val="0006778C"/>
    <w:rsid w:val="000701AD"/>
    <w:rsid w:val="00072FC1"/>
    <w:rsid w:val="00077FAA"/>
    <w:rsid w:val="00091989"/>
    <w:rsid w:val="000940F1"/>
    <w:rsid w:val="000A1360"/>
    <w:rsid w:val="000A6E55"/>
    <w:rsid w:val="000B5791"/>
    <w:rsid w:val="000C6BE4"/>
    <w:rsid w:val="000D2C1B"/>
    <w:rsid w:val="000D37D9"/>
    <w:rsid w:val="001066C6"/>
    <w:rsid w:val="00123F93"/>
    <w:rsid w:val="0013775B"/>
    <w:rsid w:val="00140FF7"/>
    <w:rsid w:val="001421A7"/>
    <w:rsid w:val="00146E8E"/>
    <w:rsid w:val="00162344"/>
    <w:rsid w:val="001650D4"/>
    <w:rsid w:val="00173739"/>
    <w:rsid w:val="00176F41"/>
    <w:rsid w:val="00177910"/>
    <w:rsid w:val="00185B9C"/>
    <w:rsid w:val="0019015E"/>
    <w:rsid w:val="00190535"/>
    <w:rsid w:val="00190EC6"/>
    <w:rsid w:val="001944FA"/>
    <w:rsid w:val="00194A8F"/>
    <w:rsid w:val="001960CF"/>
    <w:rsid w:val="001D4849"/>
    <w:rsid w:val="001D7B4F"/>
    <w:rsid w:val="001E207F"/>
    <w:rsid w:val="001E24A9"/>
    <w:rsid w:val="001E2562"/>
    <w:rsid w:val="001E42A7"/>
    <w:rsid w:val="001E53AF"/>
    <w:rsid w:val="001E717D"/>
    <w:rsid w:val="002009A7"/>
    <w:rsid w:val="00202599"/>
    <w:rsid w:val="00212F56"/>
    <w:rsid w:val="00217620"/>
    <w:rsid w:val="00232AF9"/>
    <w:rsid w:val="00236BDC"/>
    <w:rsid w:val="002427E8"/>
    <w:rsid w:val="00266E7F"/>
    <w:rsid w:val="002701F1"/>
    <w:rsid w:val="00276D0F"/>
    <w:rsid w:val="002804D5"/>
    <w:rsid w:val="00283C5D"/>
    <w:rsid w:val="00290775"/>
    <w:rsid w:val="002956CF"/>
    <w:rsid w:val="00295A3E"/>
    <w:rsid w:val="002A7C4A"/>
    <w:rsid w:val="002D34C5"/>
    <w:rsid w:val="002D5637"/>
    <w:rsid w:val="002D5666"/>
    <w:rsid w:val="002E163D"/>
    <w:rsid w:val="002E20A9"/>
    <w:rsid w:val="002F561B"/>
    <w:rsid w:val="003018E2"/>
    <w:rsid w:val="00304DD4"/>
    <w:rsid w:val="003355E5"/>
    <w:rsid w:val="00343E5C"/>
    <w:rsid w:val="0035129F"/>
    <w:rsid w:val="003569B0"/>
    <w:rsid w:val="00360338"/>
    <w:rsid w:val="00360629"/>
    <w:rsid w:val="003709D2"/>
    <w:rsid w:val="003756E5"/>
    <w:rsid w:val="0038449A"/>
    <w:rsid w:val="003848D1"/>
    <w:rsid w:val="00395282"/>
    <w:rsid w:val="00397880"/>
    <w:rsid w:val="003A3213"/>
    <w:rsid w:val="003A549D"/>
    <w:rsid w:val="003C3E66"/>
    <w:rsid w:val="003C630B"/>
    <w:rsid w:val="003C72CF"/>
    <w:rsid w:val="003D3F44"/>
    <w:rsid w:val="003D7A87"/>
    <w:rsid w:val="003D7B14"/>
    <w:rsid w:val="003F360C"/>
    <w:rsid w:val="00405FB3"/>
    <w:rsid w:val="004113BF"/>
    <w:rsid w:val="00420496"/>
    <w:rsid w:val="00420766"/>
    <w:rsid w:val="0042384A"/>
    <w:rsid w:val="00446A1A"/>
    <w:rsid w:val="0045177A"/>
    <w:rsid w:val="004540A9"/>
    <w:rsid w:val="00456749"/>
    <w:rsid w:val="00460B96"/>
    <w:rsid w:val="00461714"/>
    <w:rsid w:val="004645F9"/>
    <w:rsid w:val="00471D03"/>
    <w:rsid w:val="00474683"/>
    <w:rsid w:val="004812D2"/>
    <w:rsid w:val="00484152"/>
    <w:rsid w:val="00485ECC"/>
    <w:rsid w:val="004A0EA9"/>
    <w:rsid w:val="004A4111"/>
    <w:rsid w:val="004A4E84"/>
    <w:rsid w:val="004A7486"/>
    <w:rsid w:val="004B11F4"/>
    <w:rsid w:val="004C15D1"/>
    <w:rsid w:val="004E703A"/>
    <w:rsid w:val="004F3C84"/>
    <w:rsid w:val="00501C48"/>
    <w:rsid w:val="0050689E"/>
    <w:rsid w:val="005119B6"/>
    <w:rsid w:val="005166AA"/>
    <w:rsid w:val="00523317"/>
    <w:rsid w:val="0052470B"/>
    <w:rsid w:val="00526679"/>
    <w:rsid w:val="00542768"/>
    <w:rsid w:val="005458A7"/>
    <w:rsid w:val="00546AA0"/>
    <w:rsid w:val="00553070"/>
    <w:rsid w:val="00553A09"/>
    <w:rsid w:val="00555419"/>
    <w:rsid w:val="00555BF4"/>
    <w:rsid w:val="00574ED7"/>
    <w:rsid w:val="005752C9"/>
    <w:rsid w:val="0057792B"/>
    <w:rsid w:val="00581E37"/>
    <w:rsid w:val="005A274D"/>
    <w:rsid w:val="005A4AEC"/>
    <w:rsid w:val="005A660A"/>
    <w:rsid w:val="005B2894"/>
    <w:rsid w:val="005B3325"/>
    <w:rsid w:val="005B3DB2"/>
    <w:rsid w:val="005C4E38"/>
    <w:rsid w:val="005E174E"/>
    <w:rsid w:val="005E3043"/>
    <w:rsid w:val="00610A48"/>
    <w:rsid w:val="006156C1"/>
    <w:rsid w:val="00615A0C"/>
    <w:rsid w:val="00620C05"/>
    <w:rsid w:val="00631B9C"/>
    <w:rsid w:val="00635892"/>
    <w:rsid w:val="0066426A"/>
    <w:rsid w:val="00675B84"/>
    <w:rsid w:val="00684483"/>
    <w:rsid w:val="00690A7F"/>
    <w:rsid w:val="006A4C84"/>
    <w:rsid w:val="006A4FFB"/>
    <w:rsid w:val="006B1D44"/>
    <w:rsid w:val="006C52A1"/>
    <w:rsid w:val="006E1067"/>
    <w:rsid w:val="006E636B"/>
    <w:rsid w:val="006F33EA"/>
    <w:rsid w:val="006F546D"/>
    <w:rsid w:val="00703237"/>
    <w:rsid w:val="0070386B"/>
    <w:rsid w:val="00703927"/>
    <w:rsid w:val="00706F4C"/>
    <w:rsid w:val="00715842"/>
    <w:rsid w:val="00717659"/>
    <w:rsid w:val="00723B6B"/>
    <w:rsid w:val="007242A0"/>
    <w:rsid w:val="007245AB"/>
    <w:rsid w:val="0072674D"/>
    <w:rsid w:val="00742DEC"/>
    <w:rsid w:val="007476E9"/>
    <w:rsid w:val="0075750C"/>
    <w:rsid w:val="00760084"/>
    <w:rsid w:val="0076700F"/>
    <w:rsid w:val="00767F2E"/>
    <w:rsid w:val="0077181F"/>
    <w:rsid w:val="00781C28"/>
    <w:rsid w:val="00790F68"/>
    <w:rsid w:val="00792B51"/>
    <w:rsid w:val="007963A8"/>
    <w:rsid w:val="007A5A5E"/>
    <w:rsid w:val="007A77E6"/>
    <w:rsid w:val="007B08EF"/>
    <w:rsid w:val="007D45C7"/>
    <w:rsid w:val="007E111E"/>
    <w:rsid w:val="007E475F"/>
    <w:rsid w:val="007E4AAD"/>
    <w:rsid w:val="007F2DA4"/>
    <w:rsid w:val="007F4FE3"/>
    <w:rsid w:val="007F6B72"/>
    <w:rsid w:val="00801E86"/>
    <w:rsid w:val="008054A4"/>
    <w:rsid w:val="0081305F"/>
    <w:rsid w:val="008148E9"/>
    <w:rsid w:val="00824991"/>
    <w:rsid w:val="00831189"/>
    <w:rsid w:val="00844C76"/>
    <w:rsid w:val="00847780"/>
    <w:rsid w:val="0086337B"/>
    <w:rsid w:val="00866470"/>
    <w:rsid w:val="008707C6"/>
    <w:rsid w:val="0087244E"/>
    <w:rsid w:val="00897DB6"/>
    <w:rsid w:val="008A14C3"/>
    <w:rsid w:val="008A7BB4"/>
    <w:rsid w:val="008B302C"/>
    <w:rsid w:val="008C1806"/>
    <w:rsid w:val="008C31D1"/>
    <w:rsid w:val="008C6487"/>
    <w:rsid w:val="008D6C44"/>
    <w:rsid w:val="008F5F5E"/>
    <w:rsid w:val="008F76B0"/>
    <w:rsid w:val="00904B6C"/>
    <w:rsid w:val="00911AC4"/>
    <w:rsid w:val="009262B1"/>
    <w:rsid w:val="00926E82"/>
    <w:rsid w:val="009408F1"/>
    <w:rsid w:val="0094668F"/>
    <w:rsid w:val="00946820"/>
    <w:rsid w:val="00947ACF"/>
    <w:rsid w:val="0095511C"/>
    <w:rsid w:val="00957D3D"/>
    <w:rsid w:val="009611AC"/>
    <w:rsid w:val="00962B44"/>
    <w:rsid w:val="009748F1"/>
    <w:rsid w:val="00976DC1"/>
    <w:rsid w:val="00982D67"/>
    <w:rsid w:val="00983820"/>
    <w:rsid w:val="00995A02"/>
    <w:rsid w:val="009B50F7"/>
    <w:rsid w:val="009C38DB"/>
    <w:rsid w:val="009D2147"/>
    <w:rsid w:val="009E2E76"/>
    <w:rsid w:val="009E37F6"/>
    <w:rsid w:val="009F2370"/>
    <w:rsid w:val="00A16C6D"/>
    <w:rsid w:val="00A32E61"/>
    <w:rsid w:val="00A34CCD"/>
    <w:rsid w:val="00A41887"/>
    <w:rsid w:val="00A47B25"/>
    <w:rsid w:val="00A506E4"/>
    <w:rsid w:val="00A673C5"/>
    <w:rsid w:val="00A72DD8"/>
    <w:rsid w:val="00A77302"/>
    <w:rsid w:val="00A9428A"/>
    <w:rsid w:val="00A96E0E"/>
    <w:rsid w:val="00AA5DA2"/>
    <w:rsid w:val="00AB09F7"/>
    <w:rsid w:val="00AC019D"/>
    <w:rsid w:val="00AF079B"/>
    <w:rsid w:val="00B12CB3"/>
    <w:rsid w:val="00B15CA0"/>
    <w:rsid w:val="00B22681"/>
    <w:rsid w:val="00B228A5"/>
    <w:rsid w:val="00B23AAB"/>
    <w:rsid w:val="00B25EEA"/>
    <w:rsid w:val="00B34175"/>
    <w:rsid w:val="00B35E34"/>
    <w:rsid w:val="00B40899"/>
    <w:rsid w:val="00B535DE"/>
    <w:rsid w:val="00B53B74"/>
    <w:rsid w:val="00B604F8"/>
    <w:rsid w:val="00B63970"/>
    <w:rsid w:val="00B764D0"/>
    <w:rsid w:val="00B773A6"/>
    <w:rsid w:val="00B80A22"/>
    <w:rsid w:val="00B828A5"/>
    <w:rsid w:val="00B87563"/>
    <w:rsid w:val="00BB435B"/>
    <w:rsid w:val="00BB5403"/>
    <w:rsid w:val="00BB61A5"/>
    <w:rsid w:val="00BC0A18"/>
    <w:rsid w:val="00BC5E1F"/>
    <w:rsid w:val="00BC69FB"/>
    <w:rsid w:val="00BC7637"/>
    <w:rsid w:val="00BD1786"/>
    <w:rsid w:val="00BD3617"/>
    <w:rsid w:val="00BE125C"/>
    <w:rsid w:val="00BE2110"/>
    <w:rsid w:val="00BF44E5"/>
    <w:rsid w:val="00C06526"/>
    <w:rsid w:val="00C06D23"/>
    <w:rsid w:val="00C11411"/>
    <w:rsid w:val="00C11BFA"/>
    <w:rsid w:val="00C20EFB"/>
    <w:rsid w:val="00C36CFC"/>
    <w:rsid w:val="00C42B53"/>
    <w:rsid w:val="00C55A70"/>
    <w:rsid w:val="00C66AF1"/>
    <w:rsid w:val="00C703CB"/>
    <w:rsid w:val="00C72FCD"/>
    <w:rsid w:val="00C745C1"/>
    <w:rsid w:val="00C8367A"/>
    <w:rsid w:val="00C8725F"/>
    <w:rsid w:val="00C94BA4"/>
    <w:rsid w:val="00C96DB1"/>
    <w:rsid w:val="00CA03A2"/>
    <w:rsid w:val="00CB0C6B"/>
    <w:rsid w:val="00CB5469"/>
    <w:rsid w:val="00CB613B"/>
    <w:rsid w:val="00CB769A"/>
    <w:rsid w:val="00CC0742"/>
    <w:rsid w:val="00CD4CE7"/>
    <w:rsid w:val="00D00FA0"/>
    <w:rsid w:val="00D05B8A"/>
    <w:rsid w:val="00D07054"/>
    <w:rsid w:val="00D1335F"/>
    <w:rsid w:val="00D305B8"/>
    <w:rsid w:val="00D328BC"/>
    <w:rsid w:val="00D36FB4"/>
    <w:rsid w:val="00D5364D"/>
    <w:rsid w:val="00D626BF"/>
    <w:rsid w:val="00D71D9B"/>
    <w:rsid w:val="00DA6340"/>
    <w:rsid w:val="00DB2A5F"/>
    <w:rsid w:val="00DC6751"/>
    <w:rsid w:val="00DD02B6"/>
    <w:rsid w:val="00DD1D59"/>
    <w:rsid w:val="00DD5BA3"/>
    <w:rsid w:val="00DD5EAA"/>
    <w:rsid w:val="00DD70E3"/>
    <w:rsid w:val="00DF3BA3"/>
    <w:rsid w:val="00E07F8C"/>
    <w:rsid w:val="00E1120E"/>
    <w:rsid w:val="00E22A32"/>
    <w:rsid w:val="00E23C0F"/>
    <w:rsid w:val="00E3108E"/>
    <w:rsid w:val="00E36076"/>
    <w:rsid w:val="00E411E5"/>
    <w:rsid w:val="00E465C2"/>
    <w:rsid w:val="00E65A59"/>
    <w:rsid w:val="00E6705A"/>
    <w:rsid w:val="00E67915"/>
    <w:rsid w:val="00E7204A"/>
    <w:rsid w:val="00E76754"/>
    <w:rsid w:val="00E814EC"/>
    <w:rsid w:val="00E8217B"/>
    <w:rsid w:val="00E95A89"/>
    <w:rsid w:val="00EA0DB8"/>
    <w:rsid w:val="00EA3CD2"/>
    <w:rsid w:val="00EA4B51"/>
    <w:rsid w:val="00EB0E17"/>
    <w:rsid w:val="00EB67BD"/>
    <w:rsid w:val="00EC124B"/>
    <w:rsid w:val="00EC126D"/>
    <w:rsid w:val="00ED19D8"/>
    <w:rsid w:val="00EE13B5"/>
    <w:rsid w:val="00EE2B14"/>
    <w:rsid w:val="00EE3407"/>
    <w:rsid w:val="00EE542F"/>
    <w:rsid w:val="00EE73DF"/>
    <w:rsid w:val="00EF18B2"/>
    <w:rsid w:val="00EF5ECE"/>
    <w:rsid w:val="00EF7576"/>
    <w:rsid w:val="00EF7F8F"/>
    <w:rsid w:val="00F1556B"/>
    <w:rsid w:val="00F213EB"/>
    <w:rsid w:val="00F21D0F"/>
    <w:rsid w:val="00F24210"/>
    <w:rsid w:val="00F32A7F"/>
    <w:rsid w:val="00F34198"/>
    <w:rsid w:val="00F36CA1"/>
    <w:rsid w:val="00F45BAE"/>
    <w:rsid w:val="00F47C79"/>
    <w:rsid w:val="00F55B48"/>
    <w:rsid w:val="00F5621D"/>
    <w:rsid w:val="00F645C1"/>
    <w:rsid w:val="00F70F4B"/>
    <w:rsid w:val="00F95268"/>
    <w:rsid w:val="00FA17C0"/>
    <w:rsid w:val="00FA2735"/>
    <w:rsid w:val="00FB2371"/>
    <w:rsid w:val="00FC59B6"/>
    <w:rsid w:val="00FD2BE7"/>
    <w:rsid w:val="00FD42E2"/>
    <w:rsid w:val="00FE0FE5"/>
    <w:rsid w:val="00FE6BAF"/>
    <w:rsid w:val="00FF0F42"/>
    <w:rsid w:val="00FF154B"/>
    <w:rsid w:val="00FF21DE"/>
    <w:rsid w:val="00FF56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32"/>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A32"/>
    <w:pPr>
      <w:ind w:left="720"/>
      <w:contextualSpacing/>
    </w:pPr>
  </w:style>
  <w:style w:type="paragraph" w:styleId="BalloonText">
    <w:name w:val="Balloon Text"/>
    <w:basedOn w:val="Normal"/>
    <w:link w:val="BalloonTextChar"/>
    <w:uiPriority w:val="99"/>
    <w:semiHidden/>
    <w:unhideWhenUsed/>
    <w:rsid w:val="007476E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76E9"/>
    <w:rPr>
      <w:rFonts w:ascii="Lucida Grande" w:eastAsia="Cambria" w:hAnsi="Lucida Grande" w:cs="Times New Roman"/>
      <w:sz w:val="18"/>
      <w:szCs w:val="18"/>
    </w:rPr>
  </w:style>
  <w:style w:type="character" w:styleId="CommentReference">
    <w:name w:val="annotation reference"/>
    <w:basedOn w:val="DefaultParagraphFont"/>
    <w:uiPriority w:val="99"/>
    <w:semiHidden/>
    <w:unhideWhenUsed/>
    <w:rsid w:val="007476E9"/>
    <w:rPr>
      <w:sz w:val="18"/>
      <w:szCs w:val="18"/>
    </w:rPr>
  </w:style>
  <w:style w:type="paragraph" w:styleId="CommentText">
    <w:name w:val="annotation text"/>
    <w:basedOn w:val="Normal"/>
    <w:link w:val="CommentTextChar"/>
    <w:uiPriority w:val="99"/>
    <w:semiHidden/>
    <w:unhideWhenUsed/>
    <w:rsid w:val="007476E9"/>
  </w:style>
  <w:style w:type="character" w:customStyle="1" w:styleId="CommentTextChar">
    <w:name w:val="Comment Text Char"/>
    <w:basedOn w:val="DefaultParagraphFont"/>
    <w:link w:val="CommentText"/>
    <w:uiPriority w:val="99"/>
    <w:semiHidden/>
    <w:rsid w:val="007476E9"/>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7476E9"/>
    <w:rPr>
      <w:b/>
      <w:bCs/>
      <w:sz w:val="20"/>
      <w:szCs w:val="20"/>
    </w:rPr>
  </w:style>
  <w:style w:type="character" w:customStyle="1" w:styleId="CommentSubjectChar">
    <w:name w:val="Comment Subject Char"/>
    <w:basedOn w:val="CommentTextChar"/>
    <w:link w:val="CommentSubject"/>
    <w:uiPriority w:val="99"/>
    <w:semiHidden/>
    <w:rsid w:val="007476E9"/>
    <w:rPr>
      <w:rFonts w:ascii="Cambria" w:eastAsia="Cambria" w:hAnsi="Cambria" w:cs="Times New Roman"/>
      <w:b/>
      <w:bCs/>
      <w:sz w:val="20"/>
      <w:szCs w:val="20"/>
    </w:rPr>
  </w:style>
  <w:style w:type="paragraph" w:styleId="Header">
    <w:name w:val="header"/>
    <w:basedOn w:val="Normal"/>
    <w:link w:val="HeaderChar"/>
    <w:uiPriority w:val="99"/>
    <w:unhideWhenUsed/>
    <w:rsid w:val="007963A8"/>
    <w:pPr>
      <w:tabs>
        <w:tab w:val="center" w:pos="4680"/>
        <w:tab w:val="right" w:pos="9360"/>
      </w:tabs>
      <w:spacing w:after="0"/>
    </w:pPr>
  </w:style>
  <w:style w:type="character" w:customStyle="1" w:styleId="HeaderChar">
    <w:name w:val="Header Char"/>
    <w:basedOn w:val="DefaultParagraphFont"/>
    <w:link w:val="Header"/>
    <w:uiPriority w:val="99"/>
    <w:rsid w:val="007963A8"/>
    <w:rPr>
      <w:rFonts w:ascii="Cambria" w:eastAsia="Cambria" w:hAnsi="Cambria" w:cs="Times New Roman"/>
      <w:sz w:val="24"/>
      <w:szCs w:val="24"/>
    </w:rPr>
  </w:style>
  <w:style w:type="paragraph" w:styleId="Footer">
    <w:name w:val="footer"/>
    <w:basedOn w:val="Normal"/>
    <w:link w:val="FooterChar"/>
    <w:uiPriority w:val="99"/>
    <w:unhideWhenUsed/>
    <w:rsid w:val="007963A8"/>
    <w:pPr>
      <w:tabs>
        <w:tab w:val="center" w:pos="4680"/>
        <w:tab w:val="right" w:pos="9360"/>
      </w:tabs>
      <w:spacing w:after="0"/>
    </w:pPr>
  </w:style>
  <w:style w:type="character" w:customStyle="1" w:styleId="FooterChar">
    <w:name w:val="Footer Char"/>
    <w:basedOn w:val="DefaultParagraphFont"/>
    <w:link w:val="Footer"/>
    <w:uiPriority w:val="99"/>
    <w:rsid w:val="007963A8"/>
    <w:rPr>
      <w:rFonts w:ascii="Cambria" w:eastAsia="Cambria" w:hAnsi="Cambria" w:cs="Times New Roman"/>
      <w:sz w:val="24"/>
      <w:szCs w:val="24"/>
    </w:rPr>
  </w:style>
  <w:style w:type="paragraph" w:styleId="NormalWeb">
    <w:name w:val="Normal (Web)"/>
    <w:basedOn w:val="Normal"/>
    <w:uiPriority w:val="99"/>
    <w:semiHidden/>
    <w:unhideWhenUsed/>
    <w:rsid w:val="00B12CB3"/>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32"/>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A32"/>
    <w:pPr>
      <w:ind w:left="720"/>
      <w:contextualSpacing/>
    </w:pPr>
  </w:style>
  <w:style w:type="paragraph" w:styleId="BalloonText">
    <w:name w:val="Balloon Text"/>
    <w:basedOn w:val="Normal"/>
    <w:link w:val="BalloonTextChar"/>
    <w:uiPriority w:val="99"/>
    <w:semiHidden/>
    <w:unhideWhenUsed/>
    <w:rsid w:val="007476E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76E9"/>
    <w:rPr>
      <w:rFonts w:ascii="Lucida Grande" w:eastAsia="Cambria" w:hAnsi="Lucida Grande" w:cs="Times New Roman"/>
      <w:sz w:val="18"/>
      <w:szCs w:val="18"/>
    </w:rPr>
  </w:style>
  <w:style w:type="character" w:styleId="CommentReference">
    <w:name w:val="annotation reference"/>
    <w:basedOn w:val="DefaultParagraphFont"/>
    <w:uiPriority w:val="99"/>
    <w:semiHidden/>
    <w:unhideWhenUsed/>
    <w:rsid w:val="007476E9"/>
    <w:rPr>
      <w:sz w:val="18"/>
      <w:szCs w:val="18"/>
    </w:rPr>
  </w:style>
  <w:style w:type="paragraph" w:styleId="CommentText">
    <w:name w:val="annotation text"/>
    <w:basedOn w:val="Normal"/>
    <w:link w:val="CommentTextChar"/>
    <w:uiPriority w:val="99"/>
    <w:semiHidden/>
    <w:unhideWhenUsed/>
    <w:rsid w:val="007476E9"/>
  </w:style>
  <w:style w:type="character" w:customStyle="1" w:styleId="CommentTextChar">
    <w:name w:val="Comment Text Char"/>
    <w:basedOn w:val="DefaultParagraphFont"/>
    <w:link w:val="CommentText"/>
    <w:uiPriority w:val="99"/>
    <w:semiHidden/>
    <w:rsid w:val="007476E9"/>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7476E9"/>
    <w:rPr>
      <w:b/>
      <w:bCs/>
      <w:sz w:val="20"/>
      <w:szCs w:val="20"/>
    </w:rPr>
  </w:style>
  <w:style w:type="character" w:customStyle="1" w:styleId="CommentSubjectChar">
    <w:name w:val="Comment Subject Char"/>
    <w:basedOn w:val="CommentTextChar"/>
    <w:link w:val="CommentSubject"/>
    <w:uiPriority w:val="99"/>
    <w:semiHidden/>
    <w:rsid w:val="007476E9"/>
    <w:rPr>
      <w:rFonts w:ascii="Cambria" w:eastAsia="Cambria" w:hAnsi="Cambria" w:cs="Times New Roman"/>
      <w:b/>
      <w:bCs/>
      <w:sz w:val="20"/>
      <w:szCs w:val="20"/>
    </w:rPr>
  </w:style>
  <w:style w:type="paragraph" w:styleId="Header">
    <w:name w:val="header"/>
    <w:basedOn w:val="Normal"/>
    <w:link w:val="HeaderChar"/>
    <w:uiPriority w:val="99"/>
    <w:unhideWhenUsed/>
    <w:rsid w:val="007963A8"/>
    <w:pPr>
      <w:tabs>
        <w:tab w:val="center" w:pos="4680"/>
        <w:tab w:val="right" w:pos="9360"/>
      </w:tabs>
      <w:spacing w:after="0"/>
    </w:pPr>
  </w:style>
  <w:style w:type="character" w:customStyle="1" w:styleId="HeaderChar">
    <w:name w:val="Header Char"/>
    <w:basedOn w:val="DefaultParagraphFont"/>
    <w:link w:val="Header"/>
    <w:uiPriority w:val="99"/>
    <w:rsid w:val="007963A8"/>
    <w:rPr>
      <w:rFonts w:ascii="Cambria" w:eastAsia="Cambria" w:hAnsi="Cambria" w:cs="Times New Roman"/>
      <w:sz w:val="24"/>
      <w:szCs w:val="24"/>
    </w:rPr>
  </w:style>
  <w:style w:type="paragraph" w:styleId="Footer">
    <w:name w:val="footer"/>
    <w:basedOn w:val="Normal"/>
    <w:link w:val="FooterChar"/>
    <w:uiPriority w:val="99"/>
    <w:unhideWhenUsed/>
    <w:rsid w:val="007963A8"/>
    <w:pPr>
      <w:tabs>
        <w:tab w:val="center" w:pos="4680"/>
        <w:tab w:val="right" w:pos="9360"/>
      </w:tabs>
      <w:spacing w:after="0"/>
    </w:pPr>
  </w:style>
  <w:style w:type="character" w:customStyle="1" w:styleId="FooterChar">
    <w:name w:val="Footer Char"/>
    <w:basedOn w:val="DefaultParagraphFont"/>
    <w:link w:val="Footer"/>
    <w:uiPriority w:val="99"/>
    <w:rsid w:val="007963A8"/>
    <w:rPr>
      <w:rFonts w:ascii="Cambria" w:eastAsia="Cambria" w:hAnsi="Cambria" w:cs="Times New Roman"/>
      <w:sz w:val="24"/>
      <w:szCs w:val="24"/>
    </w:rPr>
  </w:style>
  <w:style w:type="paragraph" w:styleId="NormalWeb">
    <w:name w:val="Normal (Web)"/>
    <w:basedOn w:val="Normal"/>
    <w:uiPriority w:val="99"/>
    <w:semiHidden/>
    <w:unhideWhenUsed/>
    <w:rsid w:val="00B12CB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121186">
      <w:bodyDiv w:val="1"/>
      <w:marLeft w:val="0"/>
      <w:marRight w:val="0"/>
      <w:marTop w:val="0"/>
      <w:marBottom w:val="0"/>
      <w:divBdr>
        <w:top w:val="none" w:sz="0" w:space="0" w:color="auto"/>
        <w:left w:val="none" w:sz="0" w:space="0" w:color="auto"/>
        <w:bottom w:val="none" w:sz="0" w:space="0" w:color="auto"/>
        <w:right w:val="none" w:sz="0" w:space="0" w:color="auto"/>
      </w:divBdr>
    </w:div>
    <w:div w:id="19021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D52C-4AEE-410B-81F9-99B55A99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3-02-28T22:17:00Z</dcterms:created>
  <dcterms:modified xsi:type="dcterms:W3CDTF">2013-02-28T22:17:00Z</dcterms:modified>
</cp:coreProperties>
</file>